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0"/>
        <w:gridCol w:w="7002"/>
      </w:tblGrid>
      <w:tr w:rsidR="00605F13" w:rsidTr="00605F13">
        <w:tc>
          <w:tcPr>
            <w:tcW w:w="7177" w:type="dxa"/>
          </w:tcPr>
          <w:p w:rsidR="00605F13" w:rsidRDefault="00F07705" w:rsidP="0026307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514850" cy="3009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  <w:vAlign w:val="center"/>
          </w:tcPr>
          <w:p w:rsidR="00605F13" w:rsidRPr="0092734E" w:rsidRDefault="00605F13" w:rsidP="00605F13">
            <w:pPr>
              <w:jc w:val="center"/>
              <w:rPr>
                <w:b/>
                <w:color w:val="632423" w:themeColor="accent2" w:themeShade="80"/>
                <w:sz w:val="20"/>
                <w:szCs w:val="20"/>
                <w:lang w:eastAsia="en-US"/>
              </w:rPr>
            </w:pPr>
            <w:r w:rsidRPr="0092734E">
              <w:rPr>
                <w:b/>
                <w:color w:val="632423" w:themeColor="accent2" w:themeShade="80"/>
                <w:sz w:val="20"/>
                <w:szCs w:val="20"/>
                <w:lang w:eastAsia="en-US"/>
              </w:rPr>
              <w:t>МИНИСТЕРСТВО ОБРАЗОВАНИЯ КРАСНОЯРСКОГО КРАЯ</w:t>
            </w:r>
          </w:p>
          <w:p w:rsidR="00605F13" w:rsidRPr="0092734E" w:rsidRDefault="00605F13" w:rsidP="00605F1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eastAsia="en-US"/>
              </w:rPr>
            </w:pPr>
          </w:p>
          <w:p w:rsidR="00605F13" w:rsidRPr="0092734E" w:rsidRDefault="00605F13" w:rsidP="00605F13">
            <w:pPr>
              <w:jc w:val="center"/>
              <w:rPr>
                <w:b/>
                <w:bCs/>
                <w:color w:val="632423" w:themeColor="accent2" w:themeShade="80"/>
                <w:lang w:eastAsia="en-US"/>
              </w:rPr>
            </w:pPr>
            <w:r w:rsidRPr="0092734E">
              <w:rPr>
                <w:b/>
                <w:bCs/>
                <w:color w:val="632423" w:themeColor="accent2" w:themeShade="80"/>
                <w:lang w:eastAsia="en-US"/>
              </w:rPr>
              <w:t>КРАЕВОЕ ГОСУДАРСТВЕННОЕ БЮДЖЕТНОЕ УЧРЕЖДЕНИЕ ДОПОЛНИТЕЛЬНОГО ПРОФЕССИОНАЛЬНОГО ОБРАЗОВАНИЯ</w:t>
            </w:r>
          </w:p>
          <w:p w:rsidR="00605F13" w:rsidRPr="0092734E" w:rsidRDefault="00605F13" w:rsidP="00605F13">
            <w:pPr>
              <w:jc w:val="center"/>
              <w:rPr>
                <w:b/>
                <w:color w:val="632423" w:themeColor="accent2" w:themeShade="80"/>
                <w:lang w:eastAsia="en-US"/>
              </w:rPr>
            </w:pPr>
            <w:r w:rsidRPr="0092734E">
              <w:rPr>
                <w:b/>
                <w:bCs/>
                <w:color w:val="632423" w:themeColor="accent2" w:themeShade="80"/>
                <w:lang w:eastAsia="en-US"/>
              </w:rPr>
              <w:t>«ЦЕНТР РАЗВИТИЯ ПРОФЕССИОНАЛЬНОГО ОБРАЗОВАНИЯ»</w:t>
            </w:r>
          </w:p>
          <w:p w:rsidR="00605F13" w:rsidRPr="00605F13" w:rsidRDefault="00605F13" w:rsidP="00605F13">
            <w:pPr>
              <w:widowControl w:val="0"/>
              <w:suppressAutoHyphens/>
              <w:autoSpaceDE w:val="0"/>
              <w:spacing w:after="120"/>
              <w:jc w:val="center"/>
              <w:rPr>
                <w:lang w:eastAsia="ar-SA"/>
              </w:rPr>
            </w:pPr>
          </w:p>
          <w:p w:rsidR="00605F13" w:rsidRPr="00605F13" w:rsidRDefault="00605F13" w:rsidP="00605F1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05F13" w:rsidRDefault="00605F13" w:rsidP="00605F13">
      <w:pPr>
        <w:rPr>
          <w:b/>
          <w:color w:val="000000"/>
          <w:sz w:val="28"/>
          <w:szCs w:val="28"/>
          <w:shd w:val="clear" w:color="auto" w:fill="FFFFFF"/>
        </w:rPr>
      </w:pPr>
    </w:p>
    <w:p w:rsidR="00D0508C" w:rsidRPr="00982B17" w:rsidRDefault="00605F13" w:rsidP="0026307B">
      <w:pPr>
        <w:ind w:left="33"/>
        <w:jc w:val="center"/>
        <w:rPr>
          <w:b/>
          <w:color w:val="365F91" w:themeColor="accent1" w:themeShade="BF"/>
          <w:sz w:val="32"/>
          <w:szCs w:val="32"/>
          <w:shd w:val="clear" w:color="auto" w:fill="FFFFFF"/>
        </w:rPr>
      </w:pPr>
      <w:r w:rsidRPr="00982B17">
        <w:rPr>
          <w:b/>
          <w:color w:val="365F91" w:themeColor="accent1" w:themeShade="BF"/>
          <w:sz w:val="32"/>
          <w:szCs w:val="32"/>
          <w:shd w:val="clear" w:color="auto" w:fill="FFFFFF"/>
        </w:rPr>
        <w:t>КАЛЕНДАРНЫЙ ПЛАН-ГРАФИК ОБРАЗОВАТЕЛЬНОЙ ДЕЯТЕЛЬНОСТИ</w:t>
      </w:r>
      <w:r w:rsidR="008D145A" w:rsidRPr="00982B17">
        <w:rPr>
          <w:b/>
          <w:color w:val="365F91" w:themeColor="accent1" w:themeShade="BF"/>
          <w:sz w:val="32"/>
          <w:szCs w:val="32"/>
          <w:shd w:val="clear" w:color="auto" w:fill="FFFFFF"/>
        </w:rPr>
        <w:t xml:space="preserve"> </w:t>
      </w:r>
      <w:r w:rsidRPr="00982B17">
        <w:rPr>
          <w:b/>
          <w:color w:val="365F91" w:themeColor="accent1" w:themeShade="BF"/>
          <w:sz w:val="32"/>
          <w:szCs w:val="32"/>
          <w:shd w:val="clear" w:color="auto" w:fill="FFFFFF"/>
        </w:rPr>
        <w:t>НА</w:t>
      </w:r>
      <w:r w:rsidR="00097A58" w:rsidRPr="00982B17">
        <w:rPr>
          <w:b/>
          <w:color w:val="365F91" w:themeColor="accent1" w:themeShade="BF"/>
          <w:sz w:val="32"/>
          <w:szCs w:val="32"/>
          <w:shd w:val="clear" w:color="auto" w:fill="FFFFFF"/>
        </w:rPr>
        <w:t xml:space="preserve"> </w:t>
      </w:r>
      <w:r w:rsidR="008D145A" w:rsidRPr="00982B17">
        <w:rPr>
          <w:b/>
          <w:color w:val="365F91" w:themeColor="accent1" w:themeShade="BF"/>
          <w:sz w:val="32"/>
          <w:szCs w:val="32"/>
          <w:shd w:val="clear" w:color="auto" w:fill="FFFFFF"/>
        </w:rPr>
        <w:t>2020</w:t>
      </w:r>
      <w:r w:rsidR="00097A58" w:rsidRPr="00982B17">
        <w:rPr>
          <w:b/>
          <w:color w:val="365F91" w:themeColor="accent1" w:themeShade="BF"/>
          <w:sz w:val="32"/>
          <w:szCs w:val="32"/>
          <w:shd w:val="clear" w:color="auto" w:fill="FFFFFF"/>
        </w:rPr>
        <w:t xml:space="preserve"> год</w:t>
      </w:r>
    </w:p>
    <w:p w:rsidR="00605F13" w:rsidRPr="00605F13" w:rsidRDefault="00605F13" w:rsidP="0026307B">
      <w:pPr>
        <w:ind w:left="33"/>
        <w:jc w:val="center"/>
        <w:rPr>
          <w:color w:val="000000"/>
          <w:sz w:val="28"/>
          <w:szCs w:val="28"/>
          <w:shd w:val="clear" w:color="auto" w:fill="FFFFFF"/>
        </w:rPr>
      </w:pPr>
      <w:r w:rsidRPr="00605F13">
        <w:rPr>
          <w:color w:val="000000"/>
          <w:sz w:val="28"/>
          <w:szCs w:val="28"/>
          <w:shd w:val="clear" w:color="auto" w:fill="FFFFFF"/>
        </w:rPr>
        <w:t>актуализированный</w:t>
      </w:r>
    </w:p>
    <w:p w:rsidR="00540481" w:rsidRPr="00E60337" w:rsidRDefault="00E60337" w:rsidP="000E1023">
      <w:pPr>
        <w:ind w:left="33"/>
        <w:jc w:val="center"/>
        <w:rPr>
          <w:color w:val="000000"/>
          <w:sz w:val="28"/>
          <w:szCs w:val="28"/>
          <w:shd w:val="clear" w:color="auto" w:fill="FFFFFF"/>
        </w:rPr>
      </w:pPr>
      <w:r w:rsidRPr="00E60337">
        <w:rPr>
          <w:color w:val="000000"/>
          <w:sz w:val="28"/>
          <w:szCs w:val="28"/>
          <w:shd w:val="clear" w:color="auto" w:fill="FFFFFF"/>
        </w:rPr>
        <w:t>1 полугодие</w:t>
      </w:r>
    </w:p>
    <w:tbl>
      <w:tblPr>
        <w:tblW w:w="4971" w:type="pct"/>
        <w:jc w:val="center"/>
        <w:tblLook w:val="0000" w:firstRow="0" w:lastRow="0" w:firstColumn="0" w:lastColumn="0" w:noHBand="0" w:noVBand="0"/>
      </w:tblPr>
      <w:tblGrid>
        <w:gridCol w:w="673"/>
        <w:gridCol w:w="5024"/>
        <w:gridCol w:w="2309"/>
        <w:gridCol w:w="3400"/>
        <w:gridCol w:w="2866"/>
      </w:tblGrid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D15861" w:rsidRPr="0049579B" w:rsidRDefault="00D15861" w:rsidP="00EB4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579B">
              <w:rPr>
                <w:bCs/>
              </w:rPr>
              <w:t>№ п/п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15861" w:rsidRPr="0049579B" w:rsidRDefault="00D15861" w:rsidP="00EB402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579B">
              <w:rPr>
                <w:bCs/>
              </w:rPr>
              <w:t>Наименование программ повышения квалификации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D15861" w:rsidRDefault="00D15861" w:rsidP="00EB402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579B">
              <w:rPr>
                <w:bCs/>
              </w:rPr>
              <w:t>Период обучения</w:t>
            </w:r>
          </w:p>
          <w:p w:rsidR="00250933" w:rsidRPr="0049579B" w:rsidRDefault="00250933" w:rsidP="00EB402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0933">
              <w:rPr>
                <w:bCs/>
                <w:sz w:val="22"/>
                <w:szCs w:val="22"/>
              </w:rPr>
              <w:t>(возможно изменение даты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D15861" w:rsidRPr="0049579B" w:rsidRDefault="00D15861" w:rsidP="00EB402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579B">
              <w:rPr>
                <w:bCs/>
              </w:rPr>
              <w:t>Форма обучения, объем часо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15861" w:rsidRPr="0049579B" w:rsidRDefault="00D15861" w:rsidP="00EB402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579B">
              <w:rPr>
                <w:bCs/>
              </w:rPr>
              <w:t>Преподаватель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EB402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EB402F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Новые технологии профориентационной работы в условиях непрерывного обучения</w:t>
            </w:r>
          </w:p>
          <w:p w:rsidR="00D15861" w:rsidRPr="0049579B" w:rsidRDefault="00D15861" w:rsidP="00EB402F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EB402F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8 февраля </w:t>
            </w:r>
          </w:p>
          <w:p w:rsidR="00D15861" w:rsidRPr="0049579B" w:rsidRDefault="00D15861" w:rsidP="00EB402F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06 апреля 2020</w:t>
            </w:r>
          </w:p>
          <w:p w:rsidR="00D15861" w:rsidRPr="0049579B" w:rsidRDefault="00D15861" w:rsidP="00EB402F">
            <w:pPr>
              <w:jc w:val="center"/>
              <w:rPr>
                <w:color w:val="00000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EB402F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Очно-заочная форма обучения с применением ДОТ</w:t>
            </w:r>
          </w:p>
          <w:p w:rsidR="00D15861" w:rsidRP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Суворова Наталия Владимировна</w:t>
            </w:r>
          </w:p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EB402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D10056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етоды формирования безопасного поведения студентов профессиональных образовательных учреждений в Интернет среде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EB402F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5 февраля </w:t>
            </w:r>
          </w:p>
          <w:p w:rsidR="00D15861" w:rsidRPr="0049579B" w:rsidRDefault="00D15861" w:rsidP="00EB402F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06 апрел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EB402F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D15861" w:rsidRPr="0049579B" w:rsidRDefault="00D15861" w:rsidP="00EB402F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алиновская Марина Анатольевна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00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D10056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Облачные технологии в педагогической деятельности</w:t>
            </w:r>
          </w:p>
          <w:p w:rsidR="00D15861" w:rsidRPr="0049579B" w:rsidRDefault="00D15861" w:rsidP="00D1005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0056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5 февраля </w:t>
            </w:r>
          </w:p>
          <w:p w:rsidR="00D15861" w:rsidRPr="0049579B" w:rsidRDefault="00D15861" w:rsidP="00D10056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06 апрел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0056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D15861" w:rsidRPr="0049579B" w:rsidRDefault="00D15861" w:rsidP="00D10056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Туранова Лариса </w:t>
            </w:r>
          </w:p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ихайловна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Анализ и визуализация данных </w:t>
            </w:r>
          </w:p>
          <w:p w:rsidR="00D15861" w:rsidRP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в Microsoft Excel</w:t>
            </w:r>
          </w:p>
          <w:p w:rsidR="00D15861" w:rsidRPr="0049579B" w:rsidRDefault="00D15861" w:rsidP="00D1586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5 февраля </w:t>
            </w:r>
          </w:p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23 марта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40 часо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Алферова Ирина Александровна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Методы формирования безопасного </w:t>
            </w:r>
            <w:r w:rsidRPr="0049579B">
              <w:rPr>
                <w:color w:val="000000"/>
              </w:rPr>
              <w:lastRenderedPageBreak/>
              <w:t xml:space="preserve">поведения студентов профессиональных образовательных учреждений в Интернет среде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lastRenderedPageBreak/>
              <w:t xml:space="preserve">с 24 марта </w:t>
            </w:r>
          </w:p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lastRenderedPageBreak/>
              <w:t>по 4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lastRenderedPageBreak/>
              <w:t xml:space="preserve">Очно-заочная форма обучения </w:t>
            </w:r>
            <w:r w:rsidRPr="0049579B">
              <w:rPr>
                <w:color w:val="000000"/>
              </w:rPr>
              <w:lastRenderedPageBreak/>
              <w:t xml:space="preserve">с применением ДОТ </w:t>
            </w:r>
          </w:p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lastRenderedPageBreak/>
              <w:t xml:space="preserve">Малиновская Марина </w:t>
            </w:r>
            <w:r w:rsidRPr="0049579B">
              <w:rPr>
                <w:color w:val="000000"/>
              </w:rPr>
              <w:lastRenderedPageBreak/>
              <w:t>Анатольевна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Информационно-коммуникационные технологии в профориентационной работе </w:t>
            </w:r>
          </w:p>
          <w:p w:rsidR="00D15861" w:rsidRPr="0049579B" w:rsidRDefault="00D15861" w:rsidP="00D15861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о школьниками и обучающимися </w:t>
            </w:r>
          </w:p>
          <w:p w:rsidR="00C84F88" w:rsidRPr="0049579B" w:rsidRDefault="00C84F88" w:rsidP="00D1586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4 марта </w:t>
            </w:r>
          </w:p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27 апрел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36 часо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Туранова Лариса </w:t>
            </w:r>
          </w:p>
          <w:p w:rsidR="00D15861" w:rsidRPr="0049579B" w:rsidRDefault="00D15861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ихайловна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C84F88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Новые технологии профориентационной работы </w:t>
            </w:r>
            <w:r w:rsidR="00C84F88" w:rsidRPr="0049579B">
              <w:rPr>
                <w:color w:val="000000"/>
              </w:rPr>
              <w:t xml:space="preserve">                         </w:t>
            </w:r>
            <w:r w:rsidRPr="0049579B">
              <w:rPr>
                <w:color w:val="000000"/>
              </w:rPr>
              <w:t>в условиях непрерывного обучени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7 марта </w:t>
            </w:r>
          </w:p>
          <w:p w:rsidR="00D15861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11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D15861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72 часа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C84F88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Суворова Наталия</w:t>
            </w:r>
          </w:p>
          <w:p w:rsidR="00C84F88" w:rsidRPr="0049579B" w:rsidRDefault="00C84F88" w:rsidP="00D15861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Владимировна</w:t>
            </w:r>
          </w:p>
        </w:tc>
      </w:tr>
      <w:tr w:rsidR="00D15861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D1586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D15861" w:rsidP="00C84F88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Профессиональная деятельность </w:t>
            </w:r>
            <w:r w:rsidRPr="0049579B">
              <w:rPr>
                <w:color w:val="000000"/>
              </w:rPr>
              <w:br/>
              <w:t>педагога-психолога профессионального образовательного учреждения в соответствии с требованиями профессионального стандарта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30 марта </w:t>
            </w:r>
          </w:p>
          <w:p w:rsidR="00D15861" w:rsidRPr="0049579B" w:rsidRDefault="00C84F88" w:rsidP="00C84F88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30 октябр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D15861" w:rsidRPr="0049579B" w:rsidRDefault="00C84F88" w:rsidP="00C84F88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61" w:rsidRPr="0049579B" w:rsidRDefault="00C84F88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алиновская Марина</w:t>
            </w:r>
          </w:p>
          <w:p w:rsidR="00C84F88" w:rsidRPr="0049579B" w:rsidRDefault="00C84F88" w:rsidP="00D15861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Анатольевна</w:t>
            </w:r>
          </w:p>
        </w:tc>
      </w:tr>
      <w:tr w:rsidR="00C84F88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jc w:val="center"/>
            </w:pPr>
            <w:r w:rsidRPr="0049579B">
              <w:t>Технологии дистанционного образования</w:t>
            </w:r>
          </w:p>
          <w:p w:rsidR="00C84F88" w:rsidRPr="0049579B" w:rsidRDefault="00C84F88" w:rsidP="00C84F88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01 апреля </w:t>
            </w:r>
          </w:p>
          <w:p w:rsidR="00C84F88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04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C84F88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88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Туранова Лариса </w:t>
            </w:r>
          </w:p>
          <w:p w:rsidR="00C84F88" w:rsidRPr="0049579B" w:rsidRDefault="00C84F88" w:rsidP="00C84F88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ихайловна</w:t>
            </w:r>
          </w:p>
        </w:tc>
      </w:tr>
      <w:tr w:rsidR="0092734E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Что нужно знать и уметь для организации и проведения дистанционных занятий</w:t>
            </w:r>
          </w:p>
          <w:p w:rsidR="0092734E" w:rsidRPr="0049579B" w:rsidRDefault="0092734E" w:rsidP="0092734E">
            <w:pPr>
              <w:jc w:val="center"/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0 апреля </w:t>
            </w:r>
          </w:p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20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Туранова Лариса </w:t>
            </w:r>
          </w:p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ихайловна</w:t>
            </w:r>
          </w:p>
        </w:tc>
      </w:tr>
      <w:tr w:rsidR="0092734E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jc w:val="center"/>
            </w:pPr>
            <w:r w:rsidRPr="0049579B">
              <w:t>Технологии дистанционного образования</w:t>
            </w:r>
          </w:p>
          <w:p w:rsidR="0092734E" w:rsidRPr="0049579B" w:rsidRDefault="0092734E" w:rsidP="0092734E">
            <w:pPr>
              <w:jc w:val="center"/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0 апреля </w:t>
            </w:r>
          </w:p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20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72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Туранова Лариса </w:t>
            </w:r>
          </w:p>
          <w:p w:rsidR="0092734E" w:rsidRPr="0049579B" w:rsidRDefault="0092734E" w:rsidP="0092734E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Михайловна</w:t>
            </w:r>
          </w:p>
        </w:tc>
      </w:tr>
      <w:tr w:rsidR="003C6B09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Создание онлайн опросов, тестов для оценки знаний в дистанционном обучении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3 апреля </w:t>
            </w:r>
          </w:p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22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36 часо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ind w:left="360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Алферова Ирина Александровна</w:t>
            </w:r>
          </w:p>
        </w:tc>
      </w:tr>
      <w:tr w:rsidR="003C6B09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AD17F6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Ментальные карты в учебном процессе: конструирование и применение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с 27 апреля </w:t>
            </w:r>
          </w:p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по 08 июн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ind w:left="32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 xml:space="preserve">Очно-заочная форма обучения с применением ДОТ </w:t>
            </w:r>
          </w:p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24 ча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9" w:rsidRPr="0049579B" w:rsidRDefault="003C6B09" w:rsidP="003C6B09">
            <w:pPr>
              <w:ind w:left="45"/>
              <w:jc w:val="center"/>
              <w:rPr>
                <w:color w:val="000000"/>
              </w:rPr>
            </w:pPr>
            <w:r w:rsidRPr="0049579B">
              <w:rPr>
                <w:color w:val="000000"/>
              </w:rPr>
              <w:t>Знаменская Оксана Витальевна</w:t>
            </w:r>
          </w:p>
        </w:tc>
      </w:tr>
      <w:tr w:rsidR="00AD17F6" w:rsidRPr="0049579B" w:rsidTr="004957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7F6" w:rsidRPr="0049579B" w:rsidRDefault="00AD17F6" w:rsidP="00AD17F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Разработка интерактивных заданий с использованием онлайн сервисов</w:t>
            </w:r>
          </w:p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</w:p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с 29 апреля </w:t>
            </w:r>
          </w:p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по 29 мая 2020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Очно-заочная форма обучения с применением ДОТ </w:t>
            </w:r>
          </w:p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36 часо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7F6" w:rsidRPr="0049579B" w:rsidRDefault="00AD17F6" w:rsidP="006E781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Алферова Ирина Александровна</w:t>
            </w:r>
          </w:p>
        </w:tc>
      </w:tr>
      <w:tr w:rsidR="000A7FE5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Организация демонстрационного экзамена в профессиональном образовательном учреждении</w:t>
            </w:r>
          </w:p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lastRenderedPageBreak/>
              <w:t xml:space="preserve">с 26 мая </w:t>
            </w:r>
          </w:p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по 15 июня 202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Очно-заочная форма обучения с применением ДОТ </w:t>
            </w:r>
          </w:p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36 час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Кураторы:</w:t>
            </w:r>
          </w:p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Зимен Наталия </w:t>
            </w:r>
          </w:p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Васильевна,</w:t>
            </w:r>
          </w:p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lastRenderedPageBreak/>
              <w:t>Овчинникова Наталья Петровна</w:t>
            </w:r>
          </w:p>
        </w:tc>
      </w:tr>
      <w:tr w:rsidR="000A7FE5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4957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Психолого-педагогическое сопровождение студентов с ОВЗ в рамках среднего профессионального образова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9B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с 25 мая </w:t>
            </w:r>
          </w:p>
          <w:p w:rsidR="000A7FE5" w:rsidRPr="0049579B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по 26 июня 202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9B" w:rsidRPr="0049579B" w:rsidRDefault="0049579B" w:rsidP="004957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Очно-заочная форма обучения с применением ДОТ </w:t>
            </w:r>
          </w:p>
          <w:p w:rsidR="000A7FE5" w:rsidRPr="0049579B" w:rsidRDefault="0049579B" w:rsidP="004957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72 час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алиновская Марина Анатольевна</w:t>
            </w:r>
          </w:p>
        </w:tc>
      </w:tr>
      <w:tr w:rsidR="000A7FE5" w:rsidRPr="0049579B" w:rsidTr="0049579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Pr="0049579B" w:rsidRDefault="000A7FE5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Технологии дистанционного образования</w:t>
            </w:r>
          </w:p>
          <w:p w:rsidR="000A7FE5" w:rsidRPr="0049579B" w:rsidRDefault="000A7FE5" w:rsidP="004957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9B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с 27 мая </w:t>
            </w:r>
          </w:p>
          <w:p w:rsidR="000A7FE5" w:rsidRPr="0049579B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>по 26 июня 202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9B" w:rsidRPr="0049579B" w:rsidRDefault="0049579B" w:rsidP="004957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 w:rsidRPr="0049579B">
              <w:rPr>
                <w:bCs/>
                <w:color w:val="333333"/>
              </w:rPr>
              <w:t xml:space="preserve">Очно-заочная форма обучения с применением ДОТ </w:t>
            </w:r>
          </w:p>
          <w:p w:rsidR="000A7FE5" w:rsidRPr="0049579B" w:rsidRDefault="0049579B" w:rsidP="004957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72 час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E5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уранова Лариса</w:t>
            </w:r>
          </w:p>
          <w:p w:rsidR="0049579B" w:rsidRPr="0049579B" w:rsidRDefault="0049579B" w:rsidP="000A7FE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хайловна</w:t>
            </w:r>
          </w:p>
        </w:tc>
      </w:tr>
    </w:tbl>
    <w:p w:rsidR="00814EB8" w:rsidRDefault="00814EB8" w:rsidP="00E30B7B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E60337" w:rsidRPr="00E60337" w:rsidRDefault="00E60337" w:rsidP="00E60337">
      <w:pPr>
        <w:ind w:left="3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E60337">
        <w:rPr>
          <w:color w:val="000000"/>
          <w:sz w:val="28"/>
          <w:szCs w:val="28"/>
          <w:shd w:val="clear" w:color="auto" w:fill="FFFFFF"/>
        </w:rPr>
        <w:t xml:space="preserve"> полугод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2176"/>
        <w:gridCol w:w="1243"/>
        <w:gridCol w:w="2156"/>
        <w:gridCol w:w="2096"/>
        <w:gridCol w:w="1346"/>
      </w:tblGrid>
      <w:tr w:rsidR="005F2707" w:rsidRPr="00250933" w:rsidTr="00250933">
        <w:trPr>
          <w:trHeight w:val="950"/>
        </w:trPr>
        <w:tc>
          <w:tcPr>
            <w:tcW w:w="1859" w:type="pct"/>
            <w:shd w:val="clear" w:color="auto" w:fill="95B3D7" w:themeFill="accent1" w:themeFillTint="99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Тема</w:t>
            </w:r>
          </w:p>
        </w:tc>
        <w:tc>
          <w:tcPr>
            <w:tcW w:w="758" w:type="pct"/>
            <w:shd w:val="clear" w:color="auto" w:fill="95B3D7" w:themeFill="accent1" w:themeFillTint="99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  <w:sz w:val="22"/>
                <w:szCs w:val="22"/>
              </w:rPr>
            </w:pPr>
            <w:r w:rsidRPr="00250933">
              <w:rPr>
                <w:bCs/>
                <w:sz w:val="22"/>
                <w:szCs w:val="22"/>
              </w:rPr>
              <w:t>Преподаватели, ведущие</w:t>
            </w:r>
          </w:p>
        </w:tc>
        <w:tc>
          <w:tcPr>
            <w:tcW w:w="433" w:type="pct"/>
            <w:shd w:val="clear" w:color="auto" w:fill="95B3D7" w:themeFill="accent1" w:themeFillTint="99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  <w:sz w:val="22"/>
                <w:szCs w:val="22"/>
              </w:rPr>
            </w:pPr>
            <w:r w:rsidRPr="00250933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751" w:type="pct"/>
            <w:shd w:val="clear" w:color="auto" w:fill="95B3D7" w:themeFill="accent1" w:themeFillTint="99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  <w:sz w:val="22"/>
                <w:szCs w:val="22"/>
              </w:rPr>
            </w:pPr>
            <w:r w:rsidRPr="00250933">
              <w:rPr>
                <w:bCs/>
                <w:sz w:val="22"/>
                <w:szCs w:val="22"/>
              </w:rPr>
              <w:t>Период</w:t>
            </w:r>
          </w:p>
          <w:p w:rsidR="005F2707" w:rsidRPr="00250933" w:rsidRDefault="005F2707" w:rsidP="00250933">
            <w:pPr>
              <w:jc w:val="center"/>
              <w:rPr>
                <w:bCs/>
                <w:sz w:val="22"/>
                <w:szCs w:val="22"/>
              </w:rPr>
            </w:pPr>
            <w:r w:rsidRPr="00250933">
              <w:rPr>
                <w:bCs/>
                <w:sz w:val="22"/>
                <w:szCs w:val="22"/>
              </w:rPr>
              <w:t>проведения   (возможно изменение даты)</w:t>
            </w:r>
          </w:p>
        </w:tc>
        <w:tc>
          <w:tcPr>
            <w:tcW w:w="730" w:type="pct"/>
            <w:shd w:val="clear" w:color="auto" w:fill="95B3D7" w:themeFill="accent1" w:themeFillTint="99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  <w:sz w:val="22"/>
                <w:szCs w:val="22"/>
              </w:rPr>
            </w:pPr>
            <w:r w:rsidRPr="00250933">
              <w:rPr>
                <w:bCs/>
                <w:sz w:val="22"/>
                <w:szCs w:val="22"/>
              </w:rPr>
              <w:t>Участники</w:t>
            </w:r>
          </w:p>
        </w:tc>
        <w:tc>
          <w:tcPr>
            <w:tcW w:w="469" w:type="pct"/>
            <w:shd w:val="clear" w:color="auto" w:fill="95B3D7" w:themeFill="accent1" w:themeFillTint="99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  <w:sz w:val="22"/>
                <w:szCs w:val="22"/>
              </w:rPr>
            </w:pPr>
            <w:r w:rsidRPr="00250933">
              <w:rPr>
                <w:bCs/>
                <w:sz w:val="22"/>
                <w:szCs w:val="22"/>
              </w:rPr>
              <w:t>Стоимость участия 1 слушателя, руб.</w:t>
            </w:r>
          </w:p>
        </w:tc>
      </w:tr>
      <w:tr w:rsidR="005F2707" w:rsidRPr="00250933" w:rsidTr="00250933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ind w:left="113" w:right="113"/>
              <w:jc w:val="center"/>
              <w:rPr>
                <w:bCs/>
              </w:rPr>
            </w:pPr>
            <w:r w:rsidRPr="00250933">
              <w:rPr>
                <w:bCs/>
              </w:rPr>
              <w:t>Ознакомительные семинары</w:t>
            </w:r>
          </w:p>
        </w:tc>
      </w:tr>
      <w:tr w:rsidR="005F2707" w:rsidRPr="00250933" w:rsidTr="00250933">
        <w:trPr>
          <w:trHeight w:val="578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Об образовательном процессе в связи с переходом на онлайн обучение: гибридный формат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Группа преподавателей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3.09.202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с 9.0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Методисты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-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 xml:space="preserve">Требования к программе воспитания </w:t>
            </w:r>
            <w:r w:rsidR="00250933">
              <w:rPr>
                <w:bCs/>
              </w:rPr>
              <w:t xml:space="preserve">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линов Г.Н., Курашова С.А.,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5.09.202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с 9.0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Заместители директоров по ВР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-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Требования к программе развития профессионального образовательного учреждени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утенко А.В.,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Иванова Л.В.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Казакова Л.В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9.09.202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с 9.0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Команды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-</w:t>
            </w:r>
          </w:p>
        </w:tc>
      </w:tr>
      <w:tr w:rsidR="005F2707" w:rsidRPr="00250933" w:rsidTr="00250933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</w:pPr>
            <w:r w:rsidRPr="00250933">
              <w:t>Проектные, разработческие семинары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Сценирование образовательных событий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линов Г.Н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30.09.202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Административные работники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4</w:t>
            </w:r>
            <w:r w:rsidR="00250933">
              <w:rPr>
                <w:sz w:val="22"/>
                <w:szCs w:val="22"/>
              </w:rPr>
              <w:t>0</w:t>
            </w:r>
            <w:r w:rsidRPr="00250933">
              <w:rPr>
                <w:sz w:val="22"/>
                <w:szCs w:val="22"/>
              </w:rPr>
              <w:t>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Разработка программы развития профессионального образовательного учреждени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утенко А.В.,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Иванова Л.В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кт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Команды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9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Подготовка и проведение мини-исследований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утенко А.В.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Ворошилов В.А.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и другие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Но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9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 xml:space="preserve">Развитие молодежного предпринимательства </w:t>
            </w:r>
            <w:r w:rsidR="00250933">
              <w:rPr>
                <w:bCs/>
              </w:rPr>
              <w:t xml:space="preserve">                  </w:t>
            </w:r>
            <w:r w:rsidRPr="00250933">
              <w:rPr>
                <w:bCs/>
              </w:rPr>
              <w:t>в профессиональном образовательном учреждении: сетевая коопераци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линов Г.Н.,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утенко А.В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Но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Команды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700</w:t>
            </w:r>
          </w:p>
        </w:tc>
      </w:tr>
      <w:tr w:rsidR="005F2707" w:rsidRPr="00250933" w:rsidTr="00250933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</w:pPr>
            <w:r w:rsidRPr="00250933">
              <w:t>Информационные, образовательные семинары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Постоянно действующий семинар по трем уровням</w:t>
            </w:r>
          </w:p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Проблемы цифрового профессионального образования:</w:t>
            </w:r>
          </w:p>
          <w:p w:rsidR="005F2707" w:rsidRPr="00250933" w:rsidRDefault="005F2707" w:rsidP="00250933">
            <w:pPr>
              <w:numPr>
                <w:ilvl w:val="0"/>
                <w:numId w:val="24"/>
              </w:numPr>
              <w:ind w:left="0" w:firstLine="0"/>
              <w:rPr>
                <w:bCs/>
              </w:rPr>
            </w:pPr>
            <w:r w:rsidRPr="00250933">
              <w:rPr>
                <w:bCs/>
              </w:rPr>
              <w:t>Первичная цифровая грамотность</w:t>
            </w:r>
          </w:p>
          <w:p w:rsidR="005F2707" w:rsidRPr="00250933" w:rsidRDefault="005F2707" w:rsidP="00250933">
            <w:pPr>
              <w:numPr>
                <w:ilvl w:val="0"/>
                <w:numId w:val="24"/>
              </w:numPr>
              <w:ind w:left="0" w:firstLine="0"/>
              <w:rPr>
                <w:bCs/>
              </w:rPr>
            </w:pPr>
            <w:r w:rsidRPr="00250933">
              <w:rPr>
                <w:bCs/>
              </w:rPr>
              <w:t>Цифровая грамотность</w:t>
            </w:r>
          </w:p>
          <w:p w:rsidR="005F2707" w:rsidRPr="00250933" w:rsidRDefault="005F2707" w:rsidP="00250933">
            <w:pPr>
              <w:numPr>
                <w:ilvl w:val="0"/>
                <w:numId w:val="24"/>
              </w:numPr>
              <w:ind w:left="0" w:firstLine="0"/>
              <w:rPr>
                <w:bCs/>
              </w:rPr>
            </w:pPr>
            <w:r w:rsidRPr="00250933">
              <w:rPr>
                <w:bCs/>
              </w:rPr>
              <w:t>Специальные вопросы цифровой грамотности</w:t>
            </w:r>
          </w:p>
          <w:p w:rsidR="005F2707" w:rsidRPr="00250933" w:rsidRDefault="005F2707" w:rsidP="00250933">
            <w:pPr>
              <w:rPr>
                <w:bCs/>
              </w:rPr>
            </w:pPr>
            <w:r w:rsidRPr="00250933">
              <w:rPr>
                <w:bCs/>
              </w:rPr>
              <w:t>Заочный формат проведени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Туранова Л.М.</w:t>
            </w:r>
            <w:r w:rsidR="00250933">
              <w:rPr>
                <w:sz w:val="22"/>
                <w:szCs w:val="22"/>
              </w:rPr>
              <w:t xml:space="preserve">                 и другие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 семинар -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 академический час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Сентябрь-декабрь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(по графику)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-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 xml:space="preserve">Как подготовиться к аккредитации на проведение демонстрационного экзамена   </w:t>
            </w:r>
            <w:r w:rsidR="00250933">
              <w:rPr>
                <w:bCs/>
              </w:rPr>
              <w:t xml:space="preserve">                                       </w:t>
            </w:r>
            <w:r w:rsidRPr="00250933">
              <w:rPr>
                <w:bCs/>
              </w:rPr>
              <w:t>в профессиональном образовательном учреждении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Зимен.Н.В.,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вчинникова Н.П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кт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тветственные за ДЭ в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-</w:t>
            </w:r>
          </w:p>
        </w:tc>
      </w:tr>
      <w:tr w:rsidR="005F2707" w:rsidRPr="00250933" w:rsidTr="00250933">
        <w:trPr>
          <w:trHeight w:val="688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Метод кейсов в образовательном процессе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Власов А.А.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и другие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кт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900</w:t>
            </w:r>
          </w:p>
        </w:tc>
      </w:tr>
      <w:tr w:rsidR="005F2707" w:rsidRPr="00250933" w:rsidTr="00250933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Программы повышения квалификации</w:t>
            </w:r>
          </w:p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(заочный формат обучения с применением дистанционных образовательных технологий)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 xml:space="preserve">Основы работы в табличном редакторе </w:t>
            </w:r>
          </w:p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  <w:lang w:val="en-US"/>
              </w:rPr>
              <w:t>MS</w:t>
            </w:r>
            <w:r w:rsidRPr="00250933">
              <w:rPr>
                <w:bCs/>
              </w:rPr>
              <w:t xml:space="preserve"> </w:t>
            </w:r>
            <w:r w:rsidRPr="00250933">
              <w:rPr>
                <w:bCs/>
                <w:lang w:val="en-US"/>
              </w:rPr>
              <w:t>EXCEL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Алферова И.А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</w:t>
            </w:r>
            <w:r w:rsidR="00250933">
              <w:rPr>
                <w:sz w:val="22"/>
                <w:szCs w:val="22"/>
              </w:rPr>
              <w:t>7</w:t>
            </w:r>
            <w:r w:rsidRPr="00250933">
              <w:rPr>
                <w:sz w:val="22"/>
                <w:szCs w:val="22"/>
              </w:rPr>
              <w:t>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 xml:space="preserve">Анализ и визуализация данных в </w:t>
            </w:r>
            <w:r w:rsidRPr="00250933">
              <w:rPr>
                <w:bCs/>
                <w:lang w:val="en-US"/>
              </w:rPr>
              <w:t>MS</w:t>
            </w:r>
            <w:r w:rsidRPr="00250933">
              <w:rPr>
                <w:bCs/>
              </w:rPr>
              <w:t xml:space="preserve"> </w:t>
            </w:r>
            <w:r w:rsidRPr="00250933">
              <w:rPr>
                <w:bCs/>
                <w:lang w:val="en-US"/>
              </w:rPr>
              <w:t>EXCEL</w:t>
            </w:r>
          </w:p>
          <w:p w:rsidR="005F2707" w:rsidRPr="00250933" w:rsidRDefault="005F2707" w:rsidP="00250933">
            <w:pPr>
              <w:jc w:val="center"/>
              <w:rPr>
                <w:bCs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</w:pPr>
            <w:r w:rsidRPr="00250933">
              <w:rPr>
                <w:sz w:val="22"/>
                <w:szCs w:val="22"/>
              </w:rPr>
              <w:t>Алферова И.А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</w:t>
            </w:r>
            <w:r w:rsidR="00250933">
              <w:rPr>
                <w:sz w:val="22"/>
                <w:szCs w:val="22"/>
              </w:rPr>
              <w:t>7</w:t>
            </w:r>
            <w:r w:rsidRPr="00250933">
              <w:rPr>
                <w:sz w:val="22"/>
                <w:szCs w:val="22"/>
              </w:rPr>
              <w:t>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Разработка интерактивных заданий с использованием онлайн сервисов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</w:pPr>
            <w:r w:rsidRPr="00250933">
              <w:rPr>
                <w:sz w:val="22"/>
                <w:szCs w:val="22"/>
              </w:rPr>
              <w:t>Алферова И.А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  <w:lang w:val="en-US"/>
              </w:rPr>
            </w:pPr>
            <w:r w:rsidRPr="00250933">
              <w:rPr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</w:t>
            </w:r>
            <w:r w:rsidR="00250933">
              <w:rPr>
                <w:sz w:val="22"/>
                <w:szCs w:val="22"/>
              </w:rPr>
              <w:t>7</w:t>
            </w:r>
            <w:r w:rsidRPr="00250933">
              <w:rPr>
                <w:sz w:val="22"/>
                <w:szCs w:val="22"/>
              </w:rPr>
              <w:t>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Технологии цифровой визуализации учебной информации в образовательной деятельности педагога СПО: интерактивные презентации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</w:pPr>
            <w:r w:rsidRPr="00250933">
              <w:rPr>
                <w:sz w:val="22"/>
                <w:szCs w:val="22"/>
              </w:rPr>
              <w:t>Туранова Л.М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</w:t>
            </w:r>
            <w:r w:rsidR="00250933">
              <w:rPr>
                <w:sz w:val="22"/>
                <w:szCs w:val="22"/>
              </w:rPr>
              <w:t>7</w:t>
            </w:r>
            <w:r w:rsidRPr="00250933">
              <w:rPr>
                <w:sz w:val="22"/>
                <w:szCs w:val="22"/>
              </w:rPr>
              <w:t>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Создание интерактивного учебного видео средствами облачных сервисов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Туранова Л.М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3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6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Технологии дистанционного образовани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</w:pPr>
            <w:r w:rsidRPr="00250933">
              <w:rPr>
                <w:sz w:val="22"/>
                <w:szCs w:val="22"/>
              </w:rPr>
              <w:t>Туранова Л.М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7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E60337">
            <w:pPr>
              <w:pStyle w:val="p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5</w:t>
            </w:r>
            <w:r w:rsidR="00E60337">
              <w:rPr>
                <w:sz w:val="22"/>
                <w:szCs w:val="22"/>
              </w:rPr>
              <w:t>1</w:t>
            </w:r>
            <w:r w:rsidRPr="00250933">
              <w:rPr>
                <w:sz w:val="22"/>
                <w:szCs w:val="22"/>
              </w:rPr>
              <w:t>00</w:t>
            </w:r>
          </w:p>
        </w:tc>
      </w:tr>
      <w:tr w:rsidR="005F2707" w:rsidRPr="00250933" w:rsidTr="00250933">
        <w:trPr>
          <w:trHeight w:val="20"/>
        </w:trPr>
        <w:tc>
          <w:tcPr>
            <w:tcW w:w="4531" w:type="pct"/>
            <w:gridSpan w:val="5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Тренинги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Работа с текстом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Иванова Л.В.,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утенко А.В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кт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 ПОУ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3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Коммуникативная компетентность: в поисках оптимального стил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Блинов Г.Н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ктябрь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Административные работники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300</w:t>
            </w:r>
          </w:p>
        </w:tc>
      </w:tr>
      <w:tr w:rsidR="005F2707" w:rsidRPr="00250933" w:rsidTr="00250933">
        <w:trPr>
          <w:trHeight w:val="20"/>
        </w:trPr>
        <w:tc>
          <w:tcPr>
            <w:tcW w:w="185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bCs/>
              </w:rPr>
            </w:pPr>
            <w:r w:rsidRPr="00250933">
              <w:rPr>
                <w:bCs/>
              </w:rPr>
              <w:t>Тренинги личностного и профессионального роста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Знаменская О.В.,</w:t>
            </w:r>
          </w:p>
          <w:p w:rsidR="005F2707" w:rsidRPr="00250933" w:rsidRDefault="00250933" w:rsidP="00250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ратюк </w:t>
            </w:r>
            <w:r w:rsidR="005F2707" w:rsidRPr="00250933">
              <w:rPr>
                <w:sz w:val="22"/>
                <w:szCs w:val="22"/>
              </w:rPr>
              <w:t>Т.А.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 тренинг –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2 академических часов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ктябрь-ноябрь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(по графику)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300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один тренинг</w:t>
            </w:r>
          </w:p>
          <w:p w:rsidR="005F2707" w:rsidRPr="00250933" w:rsidRDefault="005F2707" w:rsidP="002509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F2707" w:rsidRPr="00EB402F" w:rsidRDefault="005F2707" w:rsidP="00E30B7B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sectPr w:rsidR="005F2707" w:rsidRPr="00EB402F" w:rsidSect="00F46317">
      <w:footerReference w:type="default" r:id="rId9"/>
      <w:pgSz w:w="15840" w:h="12240" w:orient="landscape"/>
      <w:pgMar w:top="284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C2" w:rsidRDefault="006C0FC2" w:rsidP="00971167">
      <w:r>
        <w:separator/>
      </w:r>
    </w:p>
  </w:endnote>
  <w:endnote w:type="continuationSeparator" w:id="0">
    <w:p w:rsidR="006C0FC2" w:rsidRDefault="006C0FC2" w:rsidP="0097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84" w:rsidRDefault="00593484" w:rsidP="00A80EB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7705">
      <w:rPr>
        <w:rStyle w:val="aa"/>
        <w:noProof/>
      </w:rPr>
      <w:t>1</w:t>
    </w:r>
    <w:r>
      <w:rPr>
        <w:rStyle w:val="aa"/>
      </w:rPr>
      <w:fldChar w:fldCharType="end"/>
    </w:r>
  </w:p>
  <w:p w:rsidR="00593484" w:rsidRDefault="00593484" w:rsidP="00593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C2" w:rsidRDefault="006C0FC2" w:rsidP="00971167">
      <w:r>
        <w:separator/>
      </w:r>
    </w:p>
  </w:footnote>
  <w:footnote w:type="continuationSeparator" w:id="0">
    <w:p w:rsidR="006C0FC2" w:rsidRDefault="006C0FC2" w:rsidP="0097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52"/>
    <w:multiLevelType w:val="hybridMultilevel"/>
    <w:tmpl w:val="6E02C010"/>
    <w:lvl w:ilvl="0" w:tplc="DEEED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C81E1A"/>
    <w:multiLevelType w:val="hybridMultilevel"/>
    <w:tmpl w:val="0776B73A"/>
    <w:lvl w:ilvl="0" w:tplc="AAF60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306"/>
    <w:multiLevelType w:val="hybridMultilevel"/>
    <w:tmpl w:val="48C89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15E85"/>
    <w:multiLevelType w:val="hybridMultilevel"/>
    <w:tmpl w:val="DE40D774"/>
    <w:lvl w:ilvl="0" w:tplc="E0141118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B41A1"/>
    <w:multiLevelType w:val="hybridMultilevel"/>
    <w:tmpl w:val="A78C13D0"/>
    <w:lvl w:ilvl="0" w:tplc="EA0C54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F975E7"/>
    <w:multiLevelType w:val="hybridMultilevel"/>
    <w:tmpl w:val="06FC4376"/>
    <w:lvl w:ilvl="0" w:tplc="416E64D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3E5815"/>
    <w:multiLevelType w:val="hybridMultilevel"/>
    <w:tmpl w:val="8C2635A6"/>
    <w:lvl w:ilvl="0" w:tplc="41B2A85E">
      <w:start w:val="1"/>
      <w:numFmt w:val="decimal"/>
      <w:suff w:val="nothing"/>
      <w:lvlText w:val="%1."/>
      <w:lvlJc w:val="left"/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65E6D"/>
    <w:multiLevelType w:val="hybridMultilevel"/>
    <w:tmpl w:val="A162CBE2"/>
    <w:lvl w:ilvl="0" w:tplc="1846B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4A4D8A"/>
    <w:multiLevelType w:val="hybridMultilevel"/>
    <w:tmpl w:val="773CAC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1156BB"/>
    <w:multiLevelType w:val="hybridMultilevel"/>
    <w:tmpl w:val="22A0B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0110C6"/>
    <w:multiLevelType w:val="hybridMultilevel"/>
    <w:tmpl w:val="A4028744"/>
    <w:lvl w:ilvl="0" w:tplc="D0E43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879"/>
    <w:multiLevelType w:val="hybridMultilevel"/>
    <w:tmpl w:val="90DE0B1C"/>
    <w:lvl w:ilvl="0" w:tplc="B0787E8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103E8E"/>
    <w:multiLevelType w:val="hybridMultilevel"/>
    <w:tmpl w:val="B7A8448C"/>
    <w:lvl w:ilvl="0" w:tplc="FE9A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27B6"/>
    <w:multiLevelType w:val="hybridMultilevel"/>
    <w:tmpl w:val="51685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C5F7C04"/>
    <w:multiLevelType w:val="hybridMultilevel"/>
    <w:tmpl w:val="F8C0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25987"/>
    <w:multiLevelType w:val="hybridMultilevel"/>
    <w:tmpl w:val="AA9A4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C53449"/>
    <w:multiLevelType w:val="hybridMultilevel"/>
    <w:tmpl w:val="6CF45120"/>
    <w:lvl w:ilvl="0" w:tplc="C23E60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23F5"/>
    <w:multiLevelType w:val="hybridMultilevel"/>
    <w:tmpl w:val="E894059A"/>
    <w:lvl w:ilvl="0" w:tplc="3C307D30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3735263"/>
    <w:multiLevelType w:val="hybridMultilevel"/>
    <w:tmpl w:val="BE566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6"/>
  </w:num>
  <w:num w:numId="21">
    <w:abstractNumId w:val="17"/>
  </w:num>
  <w:num w:numId="22">
    <w:abstractNumId w:val="1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E4"/>
    <w:rsid w:val="000009EC"/>
    <w:rsid w:val="00001ADD"/>
    <w:rsid w:val="0000227C"/>
    <w:rsid w:val="00002CCE"/>
    <w:rsid w:val="00004D02"/>
    <w:rsid w:val="0000682F"/>
    <w:rsid w:val="000068CE"/>
    <w:rsid w:val="00006FBB"/>
    <w:rsid w:val="000076FE"/>
    <w:rsid w:val="000137D6"/>
    <w:rsid w:val="000140FB"/>
    <w:rsid w:val="000148EA"/>
    <w:rsid w:val="00015C51"/>
    <w:rsid w:val="00015CB3"/>
    <w:rsid w:val="000160EB"/>
    <w:rsid w:val="0001666E"/>
    <w:rsid w:val="00016A4A"/>
    <w:rsid w:val="00017128"/>
    <w:rsid w:val="00017E3E"/>
    <w:rsid w:val="0002058D"/>
    <w:rsid w:val="000213CB"/>
    <w:rsid w:val="000213DF"/>
    <w:rsid w:val="00021B1C"/>
    <w:rsid w:val="000222B8"/>
    <w:rsid w:val="00023736"/>
    <w:rsid w:val="000245A8"/>
    <w:rsid w:val="0002464F"/>
    <w:rsid w:val="00026E75"/>
    <w:rsid w:val="0002786A"/>
    <w:rsid w:val="00027E3B"/>
    <w:rsid w:val="0003136E"/>
    <w:rsid w:val="00031C69"/>
    <w:rsid w:val="00032EA3"/>
    <w:rsid w:val="00032F87"/>
    <w:rsid w:val="000346EF"/>
    <w:rsid w:val="00034C3E"/>
    <w:rsid w:val="00034CA8"/>
    <w:rsid w:val="000351AF"/>
    <w:rsid w:val="00035606"/>
    <w:rsid w:val="000359CE"/>
    <w:rsid w:val="00036070"/>
    <w:rsid w:val="00036751"/>
    <w:rsid w:val="00036A16"/>
    <w:rsid w:val="00036B2C"/>
    <w:rsid w:val="000371E2"/>
    <w:rsid w:val="0003728C"/>
    <w:rsid w:val="000412F6"/>
    <w:rsid w:val="000414EF"/>
    <w:rsid w:val="00042196"/>
    <w:rsid w:val="0004230D"/>
    <w:rsid w:val="00042991"/>
    <w:rsid w:val="00042E6F"/>
    <w:rsid w:val="0004454A"/>
    <w:rsid w:val="00044EA6"/>
    <w:rsid w:val="00046442"/>
    <w:rsid w:val="0004672A"/>
    <w:rsid w:val="00047117"/>
    <w:rsid w:val="000506C7"/>
    <w:rsid w:val="00050C7B"/>
    <w:rsid w:val="00051997"/>
    <w:rsid w:val="00052038"/>
    <w:rsid w:val="00052A13"/>
    <w:rsid w:val="000547B7"/>
    <w:rsid w:val="000567FB"/>
    <w:rsid w:val="00056C26"/>
    <w:rsid w:val="00057DCB"/>
    <w:rsid w:val="00057DF1"/>
    <w:rsid w:val="00060A2B"/>
    <w:rsid w:val="0006215B"/>
    <w:rsid w:val="000626F6"/>
    <w:rsid w:val="00062C6E"/>
    <w:rsid w:val="0006322C"/>
    <w:rsid w:val="00063390"/>
    <w:rsid w:val="00063B78"/>
    <w:rsid w:val="00064675"/>
    <w:rsid w:val="000725BD"/>
    <w:rsid w:val="000740FC"/>
    <w:rsid w:val="00074B96"/>
    <w:rsid w:val="00074F58"/>
    <w:rsid w:val="00077740"/>
    <w:rsid w:val="000808CC"/>
    <w:rsid w:val="00080B4C"/>
    <w:rsid w:val="00080D25"/>
    <w:rsid w:val="00080F87"/>
    <w:rsid w:val="00081C18"/>
    <w:rsid w:val="00081C79"/>
    <w:rsid w:val="00081CC8"/>
    <w:rsid w:val="00082246"/>
    <w:rsid w:val="00084511"/>
    <w:rsid w:val="00085AC0"/>
    <w:rsid w:val="00085D70"/>
    <w:rsid w:val="0008779F"/>
    <w:rsid w:val="0008795B"/>
    <w:rsid w:val="00087DA7"/>
    <w:rsid w:val="0009140D"/>
    <w:rsid w:val="00091973"/>
    <w:rsid w:val="0009320B"/>
    <w:rsid w:val="000932EF"/>
    <w:rsid w:val="00093DDF"/>
    <w:rsid w:val="00093F74"/>
    <w:rsid w:val="0009491F"/>
    <w:rsid w:val="00094C1A"/>
    <w:rsid w:val="00094D09"/>
    <w:rsid w:val="000960AE"/>
    <w:rsid w:val="00097A58"/>
    <w:rsid w:val="000A0CD7"/>
    <w:rsid w:val="000A24E9"/>
    <w:rsid w:val="000A2BE4"/>
    <w:rsid w:val="000A4411"/>
    <w:rsid w:val="000A69A9"/>
    <w:rsid w:val="000A6FA6"/>
    <w:rsid w:val="000A7FE5"/>
    <w:rsid w:val="000B01C1"/>
    <w:rsid w:val="000B15D2"/>
    <w:rsid w:val="000B27FA"/>
    <w:rsid w:val="000B2926"/>
    <w:rsid w:val="000B491C"/>
    <w:rsid w:val="000B7DDC"/>
    <w:rsid w:val="000B7E1B"/>
    <w:rsid w:val="000C2688"/>
    <w:rsid w:val="000C28B6"/>
    <w:rsid w:val="000C2F6E"/>
    <w:rsid w:val="000C395E"/>
    <w:rsid w:val="000C46FB"/>
    <w:rsid w:val="000C5D72"/>
    <w:rsid w:val="000C7284"/>
    <w:rsid w:val="000C7ABC"/>
    <w:rsid w:val="000D1A87"/>
    <w:rsid w:val="000D2391"/>
    <w:rsid w:val="000D2C45"/>
    <w:rsid w:val="000D4D86"/>
    <w:rsid w:val="000D6988"/>
    <w:rsid w:val="000D72F6"/>
    <w:rsid w:val="000D7FD5"/>
    <w:rsid w:val="000E1023"/>
    <w:rsid w:val="000E16B1"/>
    <w:rsid w:val="000E1B79"/>
    <w:rsid w:val="000E2291"/>
    <w:rsid w:val="000E372F"/>
    <w:rsid w:val="000E4596"/>
    <w:rsid w:val="000E50F4"/>
    <w:rsid w:val="000E5439"/>
    <w:rsid w:val="000E6AA9"/>
    <w:rsid w:val="000E7773"/>
    <w:rsid w:val="000F043F"/>
    <w:rsid w:val="000F1BAF"/>
    <w:rsid w:val="000F2E14"/>
    <w:rsid w:val="000F4A78"/>
    <w:rsid w:val="000F4D77"/>
    <w:rsid w:val="000F52D1"/>
    <w:rsid w:val="000F5C01"/>
    <w:rsid w:val="000F6A4A"/>
    <w:rsid w:val="000F7107"/>
    <w:rsid w:val="00100D6E"/>
    <w:rsid w:val="00101454"/>
    <w:rsid w:val="001033D3"/>
    <w:rsid w:val="001033D4"/>
    <w:rsid w:val="00103651"/>
    <w:rsid w:val="00104E6C"/>
    <w:rsid w:val="001060D2"/>
    <w:rsid w:val="00106FC8"/>
    <w:rsid w:val="00112956"/>
    <w:rsid w:val="00112CB5"/>
    <w:rsid w:val="001151B1"/>
    <w:rsid w:val="00121BB5"/>
    <w:rsid w:val="00121F60"/>
    <w:rsid w:val="00123737"/>
    <w:rsid w:val="001238D3"/>
    <w:rsid w:val="00125833"/>
    <w:rsid w:val="0013048F"/>
    <w:rsid w:val="00131EDE"/>
    <w:rsid w:val="001327CC"/>
    <w:rsid w:val="0013310F"/>
    <w:rsid w:val="00133507"/>
    <w:rsid w:val="0013390B"/>
    <w:rsid w:val="00134560"/>
    <w:rsid w:val="00134859"/>
    <w:rsid w:val="0013524D"/>
    <w:rsid w:val="00135563"/>
    <w:rsid w:val="00135816"/>
    <w:rsid w:val="00135BD3"/>
    <w:rsid w:val="00137300"/>
    <w:rsid w:val="00137FD4"/>
    <w:rsid w:val="0014050C"/>
    <w:rsid w:val="00141CA6"/>
    <w:rsid w:val="00144EDB"/>
    <w:rsid w:val="00145531"/>
    <w:rsid w:val="00145BCD"/>
    <w:rsid w:val="00146445"/>
    <w:rsid w:val="00146CDE"/>
    <w:rsid w:val="001477AD"/>
    <w:rsid w:val="00150BFA"/>
    <w:rsid w:val="001510E7"/>
    <w:rsid w:val="00152EF2"/>
    <w:rsid w:val="0015334D"/>
    <w:rsid w:val="00153577"/>
    <w:rsid w:val="00154598"/>
    <w:rsid w:val="001553FB"/>
    <w:rsid w:val="00155A60"/>
    <w:rsid w:val="001602D8"/>
    <w:rsid w:val="00160A87"/>
    <w:rsid w:val="00161075"/>
    <w:rsid w:val="0016237E"/>
    <w:rsid w:val="001628D8"/>
    <w:rsid w:val="0016313E"/>
    <w:rsid w:val="00163EC9"/>
    <w:rsid w:val="0016557B"/>
    <w:rsid w:val="00165886"/>
    <w:rsid w:val="00165B7D"/>
    <w:rsid w:val="00166BC3"/>
    <w:rsid w:val="00166C07"/>
    <w:rsid w:val="00166FD4"/>
    <w:rsid w:val="00167D7A"/>
    <w:rsid w:val="00167EDF"/>
    <w:rsid w:val="00170E56"/>
    <w:rsid w:val="001721ED"/>
    <w:rsid w:val="001730F1"/>
    <w:rsid w:val="00173138"/>
    <w:rsid w:val="00173BC5"/>
    <w:rsid w:val="0017468B"/>
    <w:rsid w:val="00176CFA"/>
    <w:rsid w:val="001803EC"/>
    <w:rsid w:val="00180D58"/>
    <w:rsid w:val="00180F57"/>
    <w:rsid w:val="00182B29"/>
    <w:rsid w:val="00184324"/>
    <w:rsid w:val="00184534"/>
    <w:rsid w:val="00184692"/>
    <w:rsid w:val="00184C42"/>
    <w:rsid w:val="0018521C"/>
    <w:rsid w:val="001862FE"/>
    <w:rsid w:val="00186359"/>
    <w:rsid w:val="00187F27"/>
    <w:rsid w:val="00187F91"/>
    <w:rsid w:val="0019098D"/>
    <w:rsid w:val="00193909"/>
    <w:rsid w:val="0019499D"/>
    <w:rsid w:val="00195043"/>
    <w:rsid w:val="0019542A"/>
    <w:rsid w:val="00195D10"/>
    <w:rsid w:val="00196EDE"/>
    <w:rsid w:val="00197889"/>
    <w:rsid w:val="00197A18"/>
    <w:rsid w:val="00197B29"/>
    <w:rsid w:val="00197EEE"/>
    <w:rsid w:val="001A020A"/>
    <w:rsid w:val="001A0BD3"/>
    <w:rsid w:val="001A2BF1"/>
    <w:rsid w:val="001A2D1E"/>
    <w:rsid w:val="001A51C9"/>
    <w:rsid w:val="001A707F"/>
    <w:rsid w:val="001A72E2"/>
    <w:rsid w:val="001B03C2"/>
    <w:rsid w:val="001B27ED"/>
    <w:rsid w:val="001B3930"/>
    <w:rsid w:val="001B3A24"/>
    <w:rsid w:val="001B3E29"/>
    <w:rsid w:val="001B47BD"/>
    <w:rsid w:val="001B47D6"/>
    <w:rsid w:val="001B743A"/>
    <w:rsid w:val="001B791C"/>
    <w:rsid w:val="001B79F1"/>
    <w:rsid w:val="001B7BC0"/>
    <w:rsid w:val="001B7BC5"/>
    <w:rsid w:val="001B7F15"/>
    <w:rsid w:val="001C1AF7"/>
    <w:rsid w:val="001C29CD"/>
    <w:rsid w:val="001C2D43"/>
    <w:rsid w:val="001C3193"/>
    <w:rsid w:val="001C31EF"/>
    <w:rsid w:val="001C352D"/>
    <w:rsid w:val="001C4D2F"/>
    <w:rsid w:val="001C771C"/>
    <w:rsid w:val="001D11B7"/>
    <w:rsid w:val="001D2236"/>
    <w:rsid w:val="001D4480"/>
    <w:rsid w:val="001D4F07"/>
    <w:rsid w:val="001D5CC7"/>
    <w:rsid w:val="001D5EFA"/>
    <w:rsid w:val="001D6249"/>
    <w:rsid w:val="001D7238"/>
    <w:rsid w:val="001D7821"/>
    <w:rsid w:val="001E07DB"/>
    <w:rsid w:val="001E2F49"/>
    <w:rsid w:val="001E3C26"/>
    <w:rsid w:val="001E3E4A"/>
    <w:rsid w:val="001E46DC"/>
    <w:rsid w:val="001E49FE"/>
    <w:rsid w:val="001E5179"/>
    <w:rsid w:val="001E65EB"/>
    <w:rsid w:val="001F0001"/>
    <w:rsid w:val="001F1189"/>
    <w:rsid w:val="001F1550"/>
    <w:rsid w:val="001F1D03"/>
    <w:rsid w:val="001F23D1"/>
    <w:rsid w:val="001F2799"/>
    <w:rsid w:val="001F377E"/>
    <w:rsid w:val="001F3B31"/>
    <w:rsid w:val="001F3DEA"/>
    <w:rsid w:val="001F58B3"/>
    <w:rsid w:val="001F6245"/>
    <w:rsid w:val="001F65AF"/>
    <w:rsid w:val="001F6B7A"/>
    <w:rsid w:val="001F79D0"/>
    <w:rsid w:val="002002ED"/>
    <w:rsid w:val="00200515"/>
    <w:rsid w:val="002010B1"/>
    <w:rsid w:val="0020118D"/>
    <w:rsid w:val="00201D88"/>
    <w:rsid w:val="00202887"/>
    <w:rsid w:val="002039FF"/>
    <w:rsid w:val="00203A8D"/>
    <w:rsid w:val="00210ABE"/>
    <w:rsid w:val="00210DF1"/>
    <w:rsid w:val="0021181A"/>
    <w:rsid w:val="002135B7"/>
    <w:rsid w:val="002138E3"/>
    <w:rsid w:val="0021432C"/>
    <w:rsid w:val="00216630"/>
    <w:rsid w:val="00216C4B"/>
    <w:rsid w:val="0021731C"/>
    <w:rsid w:val="00217D45"/>
    <w:rsid w:val="00223CFA"/>
    <w:rsid w:val="0022404E"/>
    <w:rsid w:val="00224619"/>
    <w:rsid w:val="00226E96"/>
    <w:rsid w:val="0023244F"/>
    <w:rsid w:val="00236752"/>
    <w:rsid w:val="002401F1"/>
    <w:rsid w:val="00240248"/>
    <w:rsid w:val="0024063D"/>
    <w:rsid w:val="00240C2B"/>
    <w:rsid w:val="002428E2"/>
    <w:rsid w:val="002430B8"/>
    <w:rsid w:val="00243141"/>
    <w:rsid w:val="00244480"/>
    <w:rsid w:val="00244DC5"/>
    <w:rsid w:val="00245170"/>
    <w:rsid w:val="00245397"/>
    <w:rsid w:val="00245CF6"/>
    <w:rsid w:val="00246CBE"/>
    <w:rsid w:val="002474FC"/>
    <w:rsid w:val="002502A4"/>
    <w:rsid w:val="002505A0"/>
    <w:rsid w:val="00250933"/>
    <w:rsid w:val="00250DE6"/>
    <w:rsid w:val="00250F03"/>
    <w:rsid w:val="002524DE"/>
    <w:rsid w:val="00252E47"/>
    <w:rsid w:val="0025381D"/>
    <w:rsid w:val="002560DC"/>
    <w:rsid w:val="00257035"/>
    <w:rsid w:val="00261088"/>
    <w:rsid w:val="002611A0"/>
    <w:rsid w:val="00261D43"/>
    <w:rsid w:val="0026307B"/>
    <w:rsid w:val="002634F7"/>
    <w:rsid w:val="002635A9"/>
    <w:rsid w:val="00263850"/>
    <w:rsid w:val="0026412C"/>
    <w:rsid w:val="002667CB"/>
    <w:rsid w:val="00266892"/>
    <w:rsid w:val="00266C0A"/>
    <w:rsid w:val="00270956"/>
    <w:rsid w:val="002718CE"/>
    <w:rsid w:val="00271921"/>
    <w:rsid w:val="002719EF"/>
    <w:rsid w:val="002732C9"/>
    <w:rsid w:val="00277841"/>
    <w:rsid w:val="00280826"/>
    <w:rsid w:val="00280B3C"/>
    <w:rsid w:val="00281AEE"/>
    <w:rsid w:val="00281EB8"/>
    <w:rsid w:val="00281F30"/>
    <w:rsid w:val="00282686"/>
    <w:rsid w:val="00284CFB"/>
    <w:rsid w:val="00285756"/>
    <w:rsid w:val="00285C22"/>
    <w:rsid w:val="002863D0"/>
    <w:rsid w:val="00286EBA"/>
    <w:rsid w:val="00287F27"/>
    <w:rsid w:val="00290263"/>
    <w:rsid w:val="00291057"/>
    <w:rsid w:val="00291274"/>
    <w:rsid w:val="00291BF1"/>
    <w:rsid w:val="002939CB"/>
    <w:rsid w:val="002944C3"/>
    <w:rsid w:val="002949F7"/>
    <w:rsid w:val="00294DDA"/>
    <w:rsid w:val="00295585"/>
    <w:rsid w:val="0029789D"/>
    <w:rsid w:val="002A070B"/>
    <w:rsid w:val="002A0D93"/>
    <w:rsid w:val="002A2A15"/>
    <w:rsid w:val="002A6E20"/>
    <w:rsid w:val="002B0A0F"/>
    <w:rsid w:val="002B2E8F"/>
    <w:rsid w:val="002B3FDE"/>
    <w:rsid w:val="002B655C"/>
    <w:rsid w:val="002B6662"/>
    <w:rsid w:val="002C126F"/>
    <w:rsid w:val="002C2AEF"/>
    <w:rsid w:val="002C321E"/>
    <w:rsid w:val="002C5EC1"/>
    <w:rsid w:val="002C63A3"/>
    <w:rsid w:val="002D14B6"/>
    <w:rsid w:val="002D4542"/>
    <w:rsid w:val="002D587E"/>
    <w:rsid w:val="002E0978"/>
    <w:rsid w:val="002E21D7"/>
    <w:rsid w:val="002E4CAE"/>
    <w:rsid w:val="002E539E"/>
    <w:rsid w:val="002E5A9B"/>
    <w:rsid w:val="002E708F"/>
    <w:rsid w:val="002E75AE"/>
    <w:rsid w:val="002E7BB9"/>
    <w:rsid w:val="002F1024"/>
    <w:rsid w:val="002F2242"/>
    <w:rsid w:val="002F3C6E"/>
    <w:rsid w:val="002F3C9F"/>
    <w:rsid w:val="002F3E84"/>
    <w:rsid w:val="002F40F9"/>
    <w:rsid w:val="002F4A8C"/>
    <w:rsid w:val="002F50CF"/>
    <w:rsid w:val="002F62E1"/>
    <w:rsid w:val="002F6D0B"/>
    <w:rsid w:val="00300AA9"/>
    <w:rsid w:val="00300D7C"/>
    <w:rsid w:val="00301277"/>
    <w:rsid w:val="0030243C"/>
    <w:rsid w:val="00303618"/>
    <w:rsid w:val="0030401D"/>
    <w:rsid w:val="0030678F"/>
    <w:rsid w:val="00307257"/>
    <w:rsid w:val="00307F39"/>
    <w:rsid w:val="00310C7B"/>
    <w:rsid w:val="003144A6"/>
    <w:rsid w:val="00314F31"/>
    <w:rsid w:val="00315E47"/>
    <w:rsid w:val="0031675F"/>
    <w:rsid w:val="0031700C"/>
    <w:rsid w:val="00321969"/>
    <w:rsid w:val="00321C8E"/>
    <w:rsid w:val="003235AC"/>
    <w:rsid w:val="003236F2"/>
    <w:rsid w:val="00324077"/>
    <w:rsid w:val="00324E13"/>
    <w:rsid w:val="00325A8F"/>
    <w:rsid w:val="003269E8"/>
    <w:rsid w:val="00326C02"/>
    <w:rsid w:val="003349BF"/>
    <w:rsid w:val="00335105"/>
    <w:rsid w:val="00335131"/>
    <w:rsid w:val="0033522E"/>
    <w:rsid w:val="0033547C"/>
    <w:rsid w:val="00336519"/>
    <w:rsid w:val="00336A86"/>
    <w:rsid w:val="00340348"/>
    <w:rsid w:val="00342071"/>
    <w:rsid w:val="00342DC9"/>
    <w:rsid w:val="00344D63"/>
    <w:rsid w:val="00345CEF"/>
    <w:rsid w:val="003461F5"/>
    <w:rsid w:val="00346B7D"/>
    <w:rsid w:val="00347F05"/>
    <w:rsid w:val="003516C0"/>
    <w:rsid w:val="00351C7B"/>
    <w:rsid w:val="00352F50"/>
    <w:rsid w:val="003530D1"/>
    <w:rsid w:val="003548B9"/>
    <w:rsid w:val="00356F82"/>
    <w:rsid w:val="003603B2"/>
    <w:rsid w:val="00360DA7"/>
    <w:rsid w:val="00361754"/>
    <w:rsid w:val="00362EF6"/>
    <w:rsid w:val="003648A5"/>
    <w:rsid w:val="0036493E"/>
    <w:rsid w:val="00364DE4"/>
    <w:rsid w:val="00365115"/>
    <w:rsid w:val="00367401"/>
    <w:rsid w:val="00367A85"/>
    <w:rsid w:val="003730D2"/>
    <w:rsid w:val="0037357D"/>
    <w:rsid w:val="00374245"/>
    <w:rsid w:val="00375763"/>
    <w:rsid w:val="00375972"/>
    <w:rsid w:val="003777E1"/>
    <w:rsid w:val="00380114"/>
    <w:rsid w:val="003815A4"/>
    <w:rsid w:val="00383094"/>
    <w:rsid w:val="00385E92"/>
    <w:rsid w:val="0038609D"/>
    <w:rsid w:val="003869B8"/>
    <w:rsid w:val="0039159E"/>
    <w:rsid w:val="00392254"/>
    <w:rsid w:val="00392385"/>
    <w:rsid w:val="00392DA2"/>
    <w:rsid w:val="003931DF"/>
    <w:rsid w:val="00393653"/>
    <w:rsid w:val="00395714"/>
    <w:rsid w:val="00396111"/>
    <w:rsid w:val="0039633E"/>
    <w:rsid w:val="00396D84"/>
    <w:rsid w:val="00397B5A"/>
    <w:rsid w:val="003A01FD"/>
    <w:rsid w:val="003A0D5F"/>
    <w:rsid w:val="003A315C"/>
    <w:rsid w:val="003A3224"/>
    <w:rsid w:val="003A39F3"/>
    <w:rsid w:val="003A39FA"/>
    <w:rsid w:val="003A3E2D"/>
    <w:rsid w:val="003A4FB7"/>
    <w:rsid w:val="003A5C28"/>
    <w:rsid w:val="003A61FE"/>
    <w:rsid w:val="003A640C"/>
    <w:rsid w:val="003A6576"/>
    <w:rsid w:val="003A6A2E"/>
    <w:rsid w:val="003A7225"/>
    <w:rsid w:val="003A763B"/>
    <w:rsid w:val="003B003F"/>
    <w:rsid w:val="003B14B8"/>
    <w:rsid w:val="003B2116"/>
    <w:rsid w:val="003B4FB2"/>
    <w:rsid w:val="003B54A0"/>
    <w:rsid w:val="003B5E69"/>
    <w:rsid w:val="003B65FD"/>
    <w:rsid w:val="003B67AF"/>
    <w:rsid w:val="003B6BEB"/>
    <w:rsid w:val="003B73BB"/>
    <w:rsid w:val="003C01F8"/>
    <w:rsid w:val="003C0215"/>
    <w:rsid w:val="003C09C2"/>
    <w:rsid w:val="003C0FB6"/>
    <w:rsid w:val="003C20B4"/>
    <w:rsid w:val="003C2F23"/>
    <w:rsid w:val="003C49FE"/>
    <w:rsid w:val="003C619C"/>
    <w:rsid w:val="003C6B09"/>
    <w:rsid w:val="003C7A53"/>
    <w:rsid w:val="003C7E13"/>
    <w:rsid w:val="003D0EEF"/>
    <w:rsid w:val="003D2D08"/>
    <w:rsid w:val="003D2DE2"/>
    <w:rsid w:val="003D487D"/>
    <w:rsid w:val="003D4DD2"/>
    <w:rsid w:val="003D53B7"/>
    <w:rsid w:val="003D57E1"/>
    <w:rsid w:val="003D5BBE"/>
    <w:rsid w:val="003D5C6D"/>
    <w:rsid w:val="003D7200"/>
    <w:rsid w:val="003E0B18"/>
    <w:rsid w:val="003E1BAA"/>
    <w:rsid w:val="003E2099"/>
    <w:rsid w:val="003E2B90"/>
    <w:rsid w:val="003E3554"/>
    <w:rsid w:val="003E3751"/>
    <w:rsid w:val="003E39AD"/>
    <w:rsid w:val="003E3F5A"/>
    <w:rsid w:val="003E4275"/>
    <w:rsid w:val="003E4D00"/>
    <w:rsid w:val="003E4E9A"/>
    <w:rsid w:val="003E61D2"/>
    <w:rsid w:val="003E6905"/>
    <w:rsid w:val="003F01A0"/>
    <w:rsid w:val="003F0C6B"/>
    <w:rsid w:val="003F0ECB"/>
    <w:rsid w:val="003F0FB3"/>
    <w:rsid w:val="003F13D1"/>
    <w:rsid w:val="003F2073"/>
    <w:rsid w:val="003F242E"/>
    <w:rsid w:val="003F3374"/>
    <w:rsid w:val="003F37BE"/>
    <w:rsid w:val="003F3E4F"/>
    <w:rsid w:val="003F5A28"/>
    <w:rsid w:val="003F7C4E"/>
    <w:rsid w:val="003F7D7A"/>
    <w:rsid w:val="00400854"/>
    <w:rsid w:val="00400A5F"/>
    <w:rsid w:val="00400C05"/>
    <w:rsid w:val="0040100F"/>
    <w:rsid w:val="004010B2"/>
    <w:rsid w:val="004035D6"/>
    <w:rsid w:val="00403A4A"/>
    <w:rsid w:val="0040777F"/>
    <w:rsid w:val="004078DC"/>
    <w:rsid w:val="00407FF6"/>
    <w:rsid w:val="004103C9"/>
    <w:rsid w:val="004106D4"/>
    <w:rsid w:val="00411213"/>
    <w:rsid w:val="00411338"/>
    <w:rsid w:val="00411F8F"/>
    <w:rsid w:val="004123C4"/>
    <w:rsid w:val="00412861"/>
    <w:rsid w:val="00413148"/>
    <w:rsid w:val="004142F0"/>
    <w:rsid w:val="00414B8E"/>
    <w:rsid w:val="00414CA5"/>
    <w:rsid w:val="00415637"/>
    <w:rsid w:val="004162D6"/>
    <w:rsid w:val="00416841"/>
    <w:rsid w:val="004201CB"/>
    <w:rsid w:val="004201E1"/>
    <w:rsid w:val="00420F33"/>
    <w:rsid w:val="0042128A"/>
    <w:rsid w:val="00422B80"/>
    <w:rsid w:val="004249EB"/>
    <w:rsid w:val="00425A15"/>
    <w:rsid w:val="0042676A"/>
    <w:rsid w:val="00426C73"/>
    <w:rsid w:val="00427463"/>
    <w:rsid w:val="0042770B"/>
    <w:rsid w:val="00427797"/>
    <w:rsid w:val="00431CF0"/>
    <w:rsid w:val="00431DE0"/>
    <w:rsid w:val="0043342D"/>
    <w:rsid w:val="00436601"/>
    <w:rsid w:val="00437380"/>
    <w:rsid w:val="00441BA5"/>
    <w:rsid w:val="00441BAE"/>
    <w:rsid w:val="00444852"/>
    <w:rsid w:val="00444DBE"/>
    <w:rsid w:val="0044518D"/>
    <w:rsid w:val="004456A3"/>
    <w:rsid w:val="004458FF"/>
    <w:rsid w:val="00445A19"/>
    <w:rsid w:val="004461A6"/>
    <w:rsid w:val="004472C7"/>
    <w:rsid w:val="00447DB9"/>
    <w:rsid w:val="00450AC0"/>
    <w:rsid w:val="004536C7"/>
    <w:rsid w:val="004539F1"/>
    <w:rsid w:val="00453F9C"/>
    <w:rsid w:val="004550DF"/>
    <w:rsid w:val="00456587"/>
    <w:rsid w:val="00457B4A"/>
    <w:rsid w:val="00460852"/>
    <w:rsid w:val="00460B97"/>
    <w:rsid w:val="00460C2E"/>
    <w:rsid w:val="0046597A"/>
    <w:rsid w:val="004661E0"/>
    <w:rsid w:val="004669AB"/>
    <w:rsid w:val="00466A62"/>
    <w:rsid w:val="0046769E"/>
    <w:rsid w:val="004712D2"/>
    <w:rsid w:val="0047233A"/>
    <w:rsid w:val="00472D63"/>
    <w:rsid w:val="004740E8"/>
    <w:rsid w:val="004757F8"/>
    <w:rsid w:val="00475DB1"/>
    <w:rsid w:val="004763D4"/>
    <w:rsid w:val="004768E4"/>
    <w:rsid w:val="004769FF"/>
    <w:rsid w:val="0047785E"/>
    <w:rsid w:val="00482218"/>
    <w:rsid w:val="00482F1B"/>
    <w:rsid w:val="004837F4"/>
    <w:rsid w:val="00483D33"/>
    <w:rsid w:val="00484BBF"/>
    <w:rsid w:val="0048556D"/>
    <w:rsid w:val="004855E7"/>
    <w:rsid w:val="0049332D"/>
    <w:rsid w:val="00493F14"/>
    <w:rsid w:val="004944C3"/>
    <w:rsid w:val="00494504"/>
    <w:rsid w:val="0049579B"/>
    <w:rsid w:val="004960A3"/>
    <w:rsid w:val="00496B70"/>
    <w:rsid w:val="0049716F"/>
    <w:rsid w:val="004977AC"/>
    <w:rsid w:val="004977DE"/>
    <w:rsid w:val="00497C77"/>
    <w:rsid w:val="004A0B2D"/>
    <w:rsid w:val="004A13D8"/>
    <w:rsid w:val="004A35A2"/>
    <w:rsid w:val="004A36D4"/>
    <w:rsid w:val="004A4BB6"/>
    <w:rsid w:val="004A5FB8"/>
    <w:rsid w:val="004B2552"/>
    <w:rsid w:val="004B30A5"/>
    <w:rsid w:val="004B37C8"/>
    <w:rsid w:val="004B3B08"/>
    <w:rsid w:val="004B46D1"/>
    <w:rsid w:val="004B4949"/>
    <w:rsid w:val="004B5036"/>
    <w:rsid w:val="004B52D6"/>
    <w:rsid w:val="004B53BF"/>
    <w:rsid w:val="004B58A4"/>
    <w:rsid w:val="004B6F53"/>
    <w:rsid w:val="004B76B0"/>
    <w:rsid w:val="004C07C5"/>
    <w:rsid w:val="004C2A34"/>
    <w:rsid w:val="004C2DB9"/>
    <w:rsid w:val="004C4203"/>
    <w:rsid w:val="004C457A"/>
    <w:rsid w:val="004C4FDB"/>
    <w:rsid w:val="004C51BB"/>
    <w:rsid w:val="004C595A"/>
    <w:rsid w:val="004C6FD7"/>
    <w:rsid w:val="004C7934"/>
    <w:rsid w:val="004D1B29"/>
    <w:rsid w:val="004D28A6"/>
    <w:rsid w:val="004D2B3E"/>
    <w:rsid w:val="004D2CB0"/>
    <w:rsid w:val="004D4AF3"/>
    <w:rsid w:val="004D4D13"/>
    <w:rsid w:val="004D4EC2"/>
    <w:rsid w:val="004D52A8"/>
    <w:rsid w:val="004D63F1"/>
    <w:rsid w:val="004D6514"/>
    <w:rsid w:val="004D7D67"/>
    <w:rsid w:val="004E0BB5"/>
    <w:rsid w:val="004E3B1A"/>
    <w:rsid w:val="004E42F0"/>
    <w:rsid w:val="004E4533"/>
    <w:rsid w:val="004E774A"/>
    <w:rsid w:val="004F0661"/>
    <w:rsid w:val="004F0CC2"/>
    <w:rsid w:val="004F1396"/>
    <w:rsid w:val="004F1649"/>
    <w:rsid w:val="004F1BFA"/>
    <w:rsid w:val="004F1FB2"/>
    <w:rsid w:val="004F2CC0"/>
    <w:rsid w:val="004F6EB7"/>
    <w:rsid w:val="004F6F0E"/>
    <w:rsid w:val="00503297"/>
    <w:rsid w:val="00504E6D"/>
    <w:rsid w:val="00504EF4"/>
    <w:rsid w:val="005053F1"/>
    <w:rsid w:val="0051043F"/>
    <w:rsid w:val="00512B72"/>
    <w:rsid w:val="00512C89"/>
    <w:rsid w:val="00515CB2"/>
    <w:rsid w:val="00515E15"/>
    <w:rsid w:val="00517AEA"/>
    <w:rsid w:val="00517CE0"/>
    <w:rsid w:val="00517D7E"/>
    <w:rsid w:val="005203E9"/>
    <w:rsid w:val="005205BC"/>
    <w:rsid w:val="00520767"/>
    <w:rsid w:val="0052216A"/>
    <w:rsid w:val="005222D3"/>
    <w:rsid w:val="00522B8C"/>
    <w:rsid w:val="00522F4B"/>
    <w:rsid w:val="005263F9"/>
    <w:rsid w:val="00526EB3"/>
    <w:rsid w:val="005279E2"/>
    <w:rsid w:val="00531EF3"/>
    <w:rsid w:val="00532226"/>
    <w:rsid w:val="00532D40"/>
    <w:rsid w:val="005360CA"/>
    <w:rsid w:val="0053687A"/>
    <w:rsid w:val="005368F0"/>
    <w:rsid w:val="00537B2D"/>
    <w:rsid w:val="00540481"/>
    <w:rsid w:val="00540B62"/>
    <w:rsid w:val="00541F7A"/>
    <w:rsid w:val="0054296B"/>
    <w:rsid w:val="00542B89"/>
    <w:rsid w:val="005436E8"/>
    <w:rsid w:val="005448B8"/>
    <w:rsid w:val="00544D8D"/>
    <w:rsid w:val="005504FD"/>
    <w:rsid w:val="00550520"/>
    <w:rsid w:val="00550EB5"/>
    <w:rsid w:val="005510CC"/>
    <w:rsid w:val="0055114C"/>
    <w:rsid w:val="00551878"/>
    <w:rsid w:val="005522A3"/>
    <w:rsid w:val="00553282"/>
    <w:rsid w:val="00553CB3"/>
    <w:rsid w:val="00553E44"/>
    <w:rsid w:val="00553FEA"/>
    <w:rsid w:val="00554020"/>
    <w:rsid w:val="00554BFC"/>
    <w:rsid w:val="00554DC8"/>
    <w:rsid w:val="00555975"/>
    <w:rsid w:val="00557742"/>
    <w:rsid w:val="0056603B"/>
    <w:rsid w:val="005671E2"/>
    <w:rsid w:val="00567C4B"/>
    <w:rsid w:val="005707C3"/>
    <w:rsid w:val="005724FB"/>
    <w:rsid w:val="00573005"/>
    <w:rsid w:val="005755B3"/>
    <w:rsid w:val="005756DC"/>
    <w:rsid w:val="005758F0"/>
    <w:rsid w:val="00576C43"/>
    <w:rsid w:val="00577DC6"/>
    <w:rsid w:val="00577E2E"/>
    <w:rsid w:val="00580FBF"/>
    <w:rsid w:val="00581978"/>
    <w:rsid w:val="00581C6E"/>
    <w:rsid w:val="00582067"/>
    <w:rsid w:val="0058223E"/>
    <w:rsid w:val="00582526"/>
    <w:rsid w:val="005826AE"/>
    <w:rsid w:val="00582F08"/>
    <w:rsid w:val="00583CCD"/>
    <w:rsid w:val="0058577E"/>
    <w:rsid w:val="00586445"/>
    <w:rsid w:val="005867A6"/>
    <w:rsid w:val="0058735E"/>
    <w:rsid w:val="005877CF"/>
    <w:rsid w:val="00587870"/>
    <w:rsid w:val="00587F4E"/>
    <w:rsid w:val="00591870"/>
    <w:rsid w:val="00591C9F"/>
    <w:rsid w:val="00593484"/>
    <w:rsid w:val="00594EDC"/>
    <w:rsid w:val="0059628A"/>
    <w:rsid w:val="00596428"/>
    <w:rsid w:val="00597BE0"/>
    <w:rsid w:val="005A0143"/>
    <w:rsid w:val="005A2972"/>
    <w:rsid w:val="005A4AF3"/>
    <w:rsid w:val="005A717E"/>
    <w:rsid w:val="005B0A28"/>
    <w:rsid w:val="005B0D7F"/>
    <w:rsid w:val="005B153E"/>
    <w:rsid w:val="005B195F"/>
    <w:rsid w:val="005B2842"/>
    <w:rsid w:val="005B3B72"/>
    <w:rsid w:val="005B4696"/>
    <w:rsid w:val="005B503A"/>
    <w:rsid w:val="005B547E"/>
    <w:rsid w:val="005B597E"/>
    <w:rsid w:val="005B64B5"/>
    <w:rsid w:val="005B7810"/>
    <w:rsid w:val="005C1F38"/>
    <w:rsid w:val="005C2A6F"/>
    <w:rsid w:val="005C3671"/>
    <w:rsid w:val="005C440D"/>
    <w:rsid w:val="005C5516"/>
    <w:rsid w:val="005C5C18"/>
    <w:rsid w:val="005C6329"/>
    <w:rsid w:val="005C6C85"/>
    <w:rsid w:val="005C6FAA"/>
    <w:rsid w:val="005C7BF8"/>
    <w:rsid w:val="005D0255"/>
    <w:rsid w:val="005D02C4"/>
    <w:rsid w:val="005D0BED"/>
    <w:rsid w:val="005D15DC"/>
    <w:rsid w:val="005D3E57"/>
    <w:rsid w:val="005D40A6"/>
    <w:rsid w:val="005D40B7"/>
    <w:rsid w:val="005D5546"/>
    <w:rsid w:val="005D5597"/>
    <w:rsid w:val="005D661B"/>
    <w:rsid w:val="005D7910"/>
    <w:rsid w:val="005D7EBE"/>
    <w:rsid w:val="005E17F9"/>
    <w:rsid w:val="005E3B76"/>
    <w:rsid w:val="005E4262"/>
    <w:rsid w:val="005E4E8C"/>
    <w:rsid w:val="005E5003"/>
    <w:rsid w:val="005E665E"/>
    <w:rsid w:val="005F048A"/>
    <w:rsid w:val="005F0DB1"/>
    <w:rsid w:val="005F1C47"/>
    <w:rsid w:val="005F2431"/>
    <w:rsid w:val="005F2707"/>
    <w:rsid w:val="005F36AE"/>
    <w:rsid w:val="005F371F"/>
    <w:rsid w:val="005F44DD"/>
    <w:rsid w:val="005F4CD1"/>
    <w:rsid w:val="005F562C"/>
    <w:rsid w:val="005F680A"/>
    <w:rsid w:val="00600101"/>
    <w:rsid w:val="006005B7"/>
    <w:rsid w:val="006006BF"/>
    <w:rsid w:val="00601204"/>
    <w:rsid w:val="0060129C"/>
    <w:rsid w:val="00602535"/>
    <w:rsid w:val="0060494A"/>
    <w:rsid w:val="006057C3"/>
    <w:rsid w:val="00605CE3"/>
    <w:rsid w:val="00605F13"/>
    <w:rsid w:val="0061104F"/>
    <w:rsid w:val="00611219"/>
    <w:rsid w:val="00613FDA"/>
    <w:rsid w:val="0061422B"/>
    <w:rsid w:val="00614FDB"/>
    <w:rsid w:val="006157DE"/>
    <w:rsid w:val="00615D3D"/>
    <w:rsid w:val="00616879"/>
    <w:rsid w:val="006204D1"/>
    <w:rsid w:val="006221DD"/>
    <w:rsid w:val="00623462"/>
    <w:rsid w:val="00624917"/>
    <w:rsid w:val="006252DE"/>
    <w:rsid w:val="006253E7"/>
    <w:rsid w:val="00625995"/>
    <w:rsid w:val="00626451"/>
    <w:rsid w:val="00626500"/>
    <w:rsid w:val="0063044C"/>
    <w:rsid w:val="0063177F"/>
    <w:rsid w:val="006320CE"/>
    <w:rsid w:val="00632A06"/>
    <w:rsid w:val="00633622"/>
    <w:rsid w:val="00633E06"/>
    <w:rsid w:val="0063517F"/>
    <w:rsid w:val="00637F3C"/>
    <w:rsid w:val="0064100E"/>
    <w:rsid w:val="006418B9"/>
    <w:rsid w:val="00642935"/>
    <w:rsid w:val="00645C4D"/>
    <w:rsid w:val="0065007A"/>
    <w:rsid w:val="00651B79"/>
    <w:rsid w:val="00652A28"/>
    <w:rsid w:val="00655FE0"/>
    <w:rsid w:val="00656B44"/>
    <w:rsid w:val="006572B1"/>
    <w:rsid w:val="006604F8"/>
    <w:rsid w:val="00660B07"/>
    <w:rsid w:val="00663CA5"/>
    <w:rsid w:val="00664BE9"/>
    <w:rsid w:val="00664C03"/>
    <w:rsid w:val="00665896"/>
    <w:rsid w:val="0066717B"/>
    <w:rsid w:val="00671592"/>
    <w:rsid w:val="0067191F"/>
    <w:rsid w:val="00671A3C"/>
    <w:rsid w:val="0067255E"/>
    <w:rsid w:val="0067274F"/>
    <w:rsid w:val="006742EB"/>
    <w:rsid w:val="006744AF"/>
    <w:rsid w:val="00675454"/>
    <w:rsid w:val="0067624E"/>
    <w:rsid w:val="00680CBE"/>
    <w:rsid w:val="00681FFB"/>
    <w:rsid w:val="00682437"/>
    <w:rsid w:val="006833FD"/>
    <w:rsid w:val="00684CC2"/>
    <w:rsid w:val="00685560"/>
    <w:rsid w:val="00685972"/>
    <w:rsid w:val="0068791F"/>
    <w:rsid w:val="00691FC5"/>
    <w:rsid w:val="00692453"/>
    <w:rsid w:val="00693EA9"/>
    <w:rsid w:val="006956CC"/>
    <w:rsid w:val="00696421"/>
    <w:rsid w:val="006A0BEF"/>
    <w:rsid w:val="006A199C"/>
    <w:rsid w:val="006A1AEB"/>
    <w:rsid w:val="006A2995"/>
    <w:rsid w:val="006A2A1C"/>
    <w:rsid w:val="006A360F"/>
    <w:rsid w:val="006A40F4"/>
    <w:rsid w:val="006A5128"/>
    <w:rsid w:val="006A6103"/>
    <w:rsid w:val="006A7896"/>
    <w:rsid w:val="006A7CD3"/>
    <w:rsid w:val="006B1091"/>
    <w:rsid w:val="006B2494"/>
    <w:rsid w:val="006B2805"/>
    <w:rsid w:val="006B2F04"/>
    <w:rsid w:val="006B7A18"/>
    <w:rsid w:val="006C0C9A"/>
    <w:rsid w:val="006C0FC2"/>
    <w:rsid w:val="006C18F6"/>
    <w:rsid w:val="006C29E2"/>
    <w:rsid w:val="006D13E8"/>
    <w:rsid w:val="006D26C6"/>
    <w:rsid w:val="006D35AE"/>
    <w:rsid w:val="006D4BC7"/>
    <w:rsid w:val="006D5B2F"/>
    <w:rsid w:val="006D5CCA"/>
    <w:rsid w:val="006D6537"/>
    <w:rsid w:val="006D70C3"/>
    <w:rsid w:val="006D76F0"/>
    <w:rsid w:val="006E0667"/>
    <w:rsid w:val="006E13AA"/>
    <w:rsid w:val="006E2B23"/>
    <w:rsid w:val="006E2DB0"/>
    <w:rsid w:val="006E3872"/>
    <w:rsid w:val="006E3968"/>
    <w:rsid w:val="006E4645"/>
    <w:rsid w:val="006E46C5"/>
    <w:rsid w:val="006E5CC3"/>
    <w:rsid w:val="006E6719"/>
    <w:rsid w:val="006E6974"/>
    <w:rsid w:val="006E69B8"/>
    <w:rsid w:val="006E77D7"/>
    <w:rsid w:val="006E781D"/>
    <w:rsid w:val="006F0B2E"/>
    <w:rsid w:val="006F0E82"/>
    <w:rsid w:val="006F0F0C"/>
    <w:rsid w:val="006F1DBB"/>
    <w:rsid w:val="006F2439"/>
    <w:rsid w:val="006F3D5F"/>
    <w:rsid w:val="006F4563"/>
    <w:rsid w:val="006F7226"/>
    <w:rsid w:val="00702216"/>
    <w:rsid w:val="007026E5"/>
    <w:rsid w:val="00703F17"/>
    <w:rsid w:val="0070424D"/>
    <w:rsid w:val="00705229"/>
    <w:rsid w:val="00707568"/>
    <w:rsid w:val="00711CB9"/>
    <w:rsid w:val="007126E7"/>
    <w:rsid w:val="0071359E"/>
    <w:rsid w:val="00715DC5"/>
    <w:rsid w:val="007212DD"/>
    <w:rsid w:val="007217F1"/>
    <w:rsid w:val="00721ED7"/>
    <w:rsid w:val="00721EEA"/>
    <w:rsid w:val="00724B48"/>
    <w:rsid w:val="007259B1"/>
    <w:rsid w:val="00725DE7"/>
    <w:rsid w:val="0072662D"/>
    <w:rsid w:val="00726C3B"/>
    <w:rsid w:val="00730974"/>
    <w:rsid w:val="00730F17"/>
    <w:rsid w:val="00731D48"/>
    <w:rsid w:val="00732AA9"/>
    <w:rsid w:val="00733A54"/>
    <w:rsid w:val="00734120"/>
    <w:rsid w:val="007366C3"/>
    <w:rsid w:val="00736A2E"/>
    <w:rsid w:val="00736A8B"/>
    <w:rsid w:val="00737398"/>
    <w:rsid w:val="00737AFB"/>
    <w:rsid w:val="00737F1A"/>
    <w:rsid w:val="00741051"/>
    <w:rsid w:val="00742C36"/>
    <w:rsid w:val="00743807"/>
    <w:rsid w:val="007450DE"/>
    <w:rsid w:val="00745327"/>
    <w:rsid w:val="007455B8"/>
    <w:rsid w:val="00745B00"/>
    <w:rsid w:val="00747199"/>
    <w:rsid w:val="007471A0"/>
    <w:rsid w:val="00747325"/>
    <w:rsid w:val="00750EB2"/>
    <w:rsid w:val="007511E1"/>
    <w:rsid w:val="00752A2A"/>
    <w:rsid w:val="007533C7"/>
    <w:rsid w:val="00754E22"/>
    <w:rsid w:val="00755818"/>
    <w:rsid w:val="0075730A"/>
    <w:rsid w:val="0075789A"/>
    <w:rsid w:val="00757EBE"/>
    <w:rsid w:val="00760642"/>
    <w:rsid w:val="00760F8E"/>
    <w:rsid w:val="00761174"/>
    <w:rsid w:val="007612F2"/>
    <w:rsid w:val="00761938"/>
    <w:rsid w:val="007620A0"/>
    <w:rsid w:val="007621F2"/>
    <w:rsid w:val="00763635"/>
    <w:rsid w:val="007642A0"/>
    <w:rsid w:val="00764CBD"/>
    <w:rsid w:val="00767177"/>
    <w:rsid w:val="0076776B"/>
    <w:rsid w:val="007702E2"/>
    <w:rsid w:val="007707AC"/>
    <w:rsid w:val="00771278"/>
    <w:rsid w:val="00771495"/>
    <w:rsid w:val="0077193A"/>
    <w:rsid w:val="007721FA"/>
    <w:rsid w:val="00772549"/>
    <w:rsid w:val="0077290E"/>
    <w:rsid w:val="007735D3"/>
    <w:rsid w:val="00773E76"/>
    <w:rsid w:val="00774133"/>
    <w:rsid w:val="007749BD"/>
    <w:rsid w:val="00774CAB"/>
    <w:rsid w:val="00777936"/>
    <w:rsid w:val="00782662"/>
    <w:rsid w:val="0078354F"/>
    <w:rsid w:val="007836FE"/>
    <w:rsid w:val="0078425B"/>
    <w:rsid w:val="007842E3"/>
    <w:rsid w:val="00784AFD"/>
    <w:rsid w:val="00784E75"/>
    <w:rsid w:val="00785F53"/>
    <w:rsid w:val="0078653D"/>
    <w:rsid w:val="00790AE7"/>
    <w:rsid w:val="0079274D"/>
    <w:rsid w:val="00792D0B"/>
    <w:rsid w:val="0079346D"/>
    <w:rsid w:val="007939A9"/>
    <w:rsid w:val="00794528"/>
    <w:rsid w:val="00795DFA"/>
    <w:rsid w:val="00795F5F"/>
    <w:rsid w:val="00796089"/>
    <w:rsid w:val="00796232"/>
    <w:rsid w:val="007967AB"/>
    <w:rsid w:val="007A02C1"/>
    <w:rsid w:val="007A106E"/>
    <w:rsid w:val="007A235A"/>
    <w:rsid w:val="007A2FD9"/>
    <w:rsid w:val="007A3E93"/>
    <w:rsid w:val="007A3F99"/>
    <w:rsid w:val="007A4C92"/>
    <w:rsid w:val="007A510A"/>
    <w:rsid w:val="007A56EC"/>
    <w:rsid w:val="007B170F"/>
    <w:rsid w:val="007B2279"/>
    <w:rsid w:val="007B26FF"/>
    <w:rsid w:val="007B3A18"/>
    <w:rsid w:val="007B56EA"/>
    <w:rsid w:val="007B6CD2"/>
    <w:rsid w:val="007B7391"/>
    <w:rsid w:val="007C1F8E"/>
    <w:rsid w:val="007C4209"/>
    <w:rsid w:val="007C4217"/>
    <w:rsid w:val="007C45A9"/>
    <w:rsid w:val="007C68F0"/>
    <w:rsid w:val="007D1853"/>
    <w:rsid w:val="007D1A14"/>
    <w:rsid w:val="007D1F23"/>
    <w:rsid w:val="007D29F5"/>
    <w:rsid w:val="007D2AF3"/>
    <w:rsid w:val="007D306D"/>
    <w:rsid w:val="007D41CD"/>
    <w:rsid w:val="007D712E"/>
    <w:rsid w:val="007E03AD"/>
    <w:rsid w:val="007E1192"/>
    <w:rsid w:val="007E1B6B"/>
    <w:rsid w:val="007E3C8D"/>
    <w:rsid w:val="007E5A77"/>
    <w:rsid w:val="007E5AA1"/>
    <w:rsid w:val="007E5D82"/>
    <w:rsid w:val="007E79BA"/>
    <w:rsid w:val="007F000F"/>
    <w:rsid w:val="007F0253"/>
    <w:rsid w:val="007F056B"/>
    <w:rsid w:val="007F1266"/>
    <w:rsid w:val="007F1C15"/>
    <w:rsid w:val="007F2823"/>
    <w:rsid w:val="007F3510"/>
    <w:rsid w:val="007F48F0"/>
    <w:rsid w:val="007F63EB"/>
    <w:rsid w:val="007F7619"/>
    <w:rsid w:val="007F763E"/>
    <w:rsid w:val="007F775A"/>
    <w:rsid w:val="007F7AA1"/>
    <w:rsid w:val="007F7EA0"/>
    <w:rsid w:val="00800A25"/>
    <w:rsid w:val="00800DE7"/>
    <w:rsid w:val="0080260C"/>
    <w:rsid w:val="00802A2D"/>
    <w:rsid w:val="00803169"/>
    <w:rsid w:val="00803F3E"/>
    <w:rsid w:val="0080443D"/>
    <w:rsid w:val="008102C5"/>
    <w:rsid w:val="008103BA"/>
    <w:rsid w:val="00810889"/>
    <w:rsid w:val="00811C66"/>
    <w:rsid w:val="008120D9"/>
    <w:rsid w:val="008125B3"/>
    <w:rsid w:val="00812835"/>
    <w:rsid w:val="00812A36"/>
    <w:rsid w:val="00814214"/>
    <w:rsid w:val="00814DA8"/>
    <w:rsid w:val="00814EB8"/>
    <w:rsid w:val="00815885"/>
    <w:rsid w:val="0081792E"/>
    <w:rsid w:val="00822B09"/>
    <w:rsid w:val="00823657"/>
    <w:rsid w:val="008241B6"/>
    <w:rsid w:val="00825CDC"/>
    <w:rsid w:val="00826A85"/>
    <w:rsid w:val="00827105"/>
    <w:rsid w:val="008276B7"/>
    <w:rsid w:val="00827F2E"/>
    <w:rsid w:val="0083087C"/>
    <w:rsid w:val="008308ED"/>
    <w:rsid w:val="0083120B"/>
    <w:rsid w:val="00831BE9"/>
    <w:rsid w:val="00831D2A"/>
    <w:rsid w:val="008327A8"/>
    <w:rsid w:val="00833F10"/>
    <w:rsid w:val="0083418C"/>
    <w:rsid w:val="00834C6F"/>
    <w:rsid w:val="00834FD4"/>
    <w:rsid w:val="0083538B"/>
    <w:rsid w:val="00836017"/>
    <w:rsid w:val="0083734A"/>
    <w:rsid w:val="0083748D"/>
    <w:rsid w:val="008405E2"/>
    <w:rsid w:val="00840B0F"/>
    <w:rsid w:val="0084123F"/>
    <w:rsid w:val="0084275A"/>
    <w:rsid w:val="00843163"/>
    <w:rsid w:val="00845B4C"/>
    <w:rsid w:val="0084612F"/>
    <w:rsid w:val="0084673B"/>
    <w:rsid w:val="00846EDA"/>
    <w:rsid w:val="008512FD"/>
    <w:rsid w:val="008516B0"/>
    <w:rsid w:val="008520FE"/>
    <w:rsid w:val="008521A1"/>
    <w:rsid w:val="00853205"/>
    <w:rsid w:val="0085338A"/>
    <w:rsid w:val="00854304"/>
    <w:rsid w:val="0085477B"/>
    <w:rsid w:val="00854D71"/>
    <w:rsid w:val="00855409"/>
    <w:rsid w:val="008555C6"/>
    <w:rsid w:val="008561E4"/>
    <w:rsid w:val="008565F8"/>
    <w:rsid w:val="008573F8"/>
    <w:rsid w:val="00860A94"/>
    <w:rsid w:val="00862070"/>
    <w:rsid w:val="00862CC9"/>
    <w:rsid w:val="0086306C"/>
    <w:rsid w:val="00863092"/>
    <w:rsid w:val="008640AB"/>
    <w:rsid w:val="00864730"/>
    <w:rsid w:val="00864870"/>
    <w:rsid w:val="00864BBE"/>
    <w:rsid w:val="00866C97"/>
    <w:rsid w:val="0086799F"/>
    <w:rsid w:val="00870D10"/>
    <w:rsid w:val="008721F4"/>
    <w:rsid w:val="008723B9"/>
    <w:rsid w:val="0087339C"/>
    <w:rsid w:val="00873594"/>
    <w:rsid w:val="00873694"/>
    <w:rsid w:val="00875360"/>
    <w:rsid w:val="008763E5"/>
    <w:rsid w:val="00877ACA"/>
    <w:rsid w:val="00877C51"/>
    <w:rsid w:val="00882A6C"/>
    <w:rsid w:val="00883696"/>
    <w:rsid w:val="00885276"/>
    <w:rsid w:val="0088558D"/>
    <w:rsid w:val="008861FA"/>
    <w:rsid w:val="0088645B"/>
    <w:rsid w:val="00886CA7"/>
    <w:rsid w:val="00886FB6"/>
    <w:rsid w:val="008871B8"/>
    <w:rsid w:val="00887972"/>
    <w:rsid w:val="008913C9"/>
    <w:rsid w:val="00891949"/>
    <w:rsid w:val="00891D1C"/>
    <w:rsid w:val="00892853"/>
    <w:rsid w:val="00894FE5"/>
    <w:rsid w:val="0089562A"/>
    <w:rsid w:val="00896A57"/>
    <w:rsid w:val="00897F67"/>
    <w:rsid w:val="008A1FC0"/>
    <w:rsid w:val="008A25A6"/>
    <w:rsid w:val="008A2A23"/>
    <w:rsid w:val="008A2BF7"/>
    <w:rsid w:val="008A2E9B"/>
    <w:rsid w:val="008A35A9"/>
    <w:rsid w:val="008A378E"/>
    <w:rsid w:val="008A3B23"/>
    <w:rsid w:val="008A514E"/>
    <w:rsid w:val="008A61DE"/>
    <w:rsid w:val="008A7E2B"/>
    <w:rsid w:val="008B0B9E"/>
    <w:rsid w:val="008B1114"/>
    <w:rsid w:val="008B212D"/>
    <w:rsid w:val="008B2C56"/>
    <w:rsid w:val="008B48EA"/>
    <w:rsid w:val="008B5989"/>
    <w:rsid w:val="008B5D7E"/>
    <w:rsid w:val="008B79BF"/>
    <w:rsid w:val="008C027B"/>
    <w:rsid w:val="008C0633"/>
    <w:rsid w:val="008C084F"/>
    <w:rsid w:val="008C095F"/>
    <w:rsid w:val="008C0ABD"/>
    <w:rsid w:val="008C13A9"/>
    <w:rsid w:val="008C173A"/>
    <w:rsid w:val="008C17EB"/>
    <w:rsid w:val="008C1DA7"/>
    <w:rsid w:val="008C2867"/>
    <w:rsid w:val="008C35C1"/>
    <w:rsid w:val="008C37D5"/>
    <w:rsid w:val="008C450D"/>
    <w:rsid w:val="008C513C"/>
    <w:rsid w:val="008C6E64"/>
    <w:rsid w:val="008C6F25"/>
    <w:rsid w:val="008C7A25"/>
    <w:rsid w:val="008D1251"/>
    <w:rsid w:val="008D145A"/>
    <w:rsid w:val="008D1708"/>
    <w:rsid w:val="008D2D18"/>
    <w:rsid w:val="008D4EFA"/>
    <w:rsid w:val="008D500E"/>
    <w:rsid w:val="008D51B5"/>
    <w:rsid w:val="008D566E"/>
    <w:rsid w:val="008D6EFD"/>
    <w:rsid w:val="008D7BE3"/>
    <w:rsid w:val="008E05AF"/>
    <w:rsid w:val="008E17D2"/>
    <w:rsid w:val="008E1A74"/>
    <w:rsid w:val="008E1AE5"/>
    <w:rsid w:val="008E33F9"/>
    <w:rsid w:val="008E41CB"/>
    <w:rsid w:val="008E4887"/>
    <w:rsid w:val="008F05C6"/>
    <w:rsid w:val="008F0767"/>
    <w:rsid w:val="008F3465"/>
    <w:rsid w:val="008F5EC9"/>
    <w:rsid w:val="008F6342"/>
    <w:rsid w:val="008F74B4"/>
    <w:rsid w:val="008F7686"/>
    <w:rsid w:val="008F76E2"/>
    <w:rsid w:val="00900578"/>
    <w:rsid w:val="00900BEE"/>
    <w:rsid w:val="00900CA2"/>
    <w:rsid w:val="0090138F"/>
    <w:rsid w:val="00901E97"/>
    <w:rsid w:val="009032C5"/>
    <w:rsid w:val="00904FFD"/>
    <w:rsid w:val="0090575E"/>
    <w:rsid w:val="0090591A"/>
    <w:rsid w:val="00907D34"/>
    <w:rsid w:val="00910563"/>
    <w:rsid w:val="00911B11"/>
    <w:rsid w:val="00911C0B"/>
    <w:rsid w:val="009127D7"/>
    <w:rsid w:val="009135ED"/>
    <w:rsid w:val="009143D8"/>
    <w:rsid w:val="00915E8E"/>
    <w:rsid w:val="00920B8B"/>
    <w:rsid w:val="00920D12"/>
    <w:rsid w:val="00921341"/>
    <w:rsid w:val="009216BC"/>
    <w:rsid w:val="00921CE1"/>
    <w:rsid w:val="00926B0F"/>
    <w:rsid w:val="009271A9"/>
    <w:rsid w:val="0092734E"/>
    <w:rsid w:val="00930633"/>
    <w:rsid w:val="009311CD"/>
    <w:rsid w:val="00931E2E"/>
    <w:rsid w:val="009335B7"/>
    <w:rsid w:val="00933635"/>
    <w:rsid w:val="00933DFB"/>
    <w:rsid w:val="00934694"/>
    <w:rsid w:val="00937D34"/>
    <w:rsid w:val="00937DAD"/>
    <w:rsid w:val="0094059B"/>
    <w:rsid w:val="00940EAA"/>
    <w:rsid w:val="009412FA"/>
    <w:rsid w:val="009415E5"/>
    <w:rsid w:val="0094365F"/>
    <w:rsid w:val="009439BB"/>
    <w:rsid w:val="00943F91"/>
    <w:rsid w:val="009441F5"/>
    <w:rsid w:val="00944741"/>
    <w:rsid w:val="0094552B"/>
    <w:rsid w:val="00945A93"/>
    <w:rsid w:val="00946CBE"/>
    <w:rsid w:val="009472A2"/>
    <w:rsid w:val="0094754A"/>
    <w:rsid w:val="00947726"/>
    <w:rsid w:val="009505F8"/>
    <w:rsid w:val="009512B1"/>
    <w:rsid w:val="00951464"/>
    <w:rsid w:val="00951530"/>
    <w:rsid w:val="00951FEF"/>
    <w:rsid w:val="009533D1"/>
    <w:rsid w:val="00956408"/>
    <w:rsid w:val="009564A2"/>
    <w:rsid w:val="009571FE"/>
    <w:rsid w:val="00957479"/>
    <w:rsid w:val="009574DC"/>
    <w:rsid w:val="00960833"/>
    <w:rsid w:val="00962000"/>
    <w:rsid w:val="00962069"/>
    <w:rsid w:val="00962BF9"/>
    <w:rsid w:val="009632C0"/>
    <w:rsid w:val="0096355C"/>
    <w:rsid w:val="00964215"/>
    <w:rsid w:val="00964453"/>
    <w:rsid w:val="00964568"/>
    <w:rsid w:val="00964FB6"/>
    <w:rsid w:val="009658BE"/>
    <w:rsid w:val="0096614C"/>
    <w:rsid w:val="00966828"/>
    <w:rsid w:val="00970099"/>
    <w:rsid w:val="00971167"/>
    <w:rsid w:val="00972E7F"/>
    <w:rsid w:val="009740E1"/>
    <w:rsid w:val="00975A65"/>
    <w:rsid w:val="00976228"/>
    <w:rsid w:val="009801B7"/>
    <w:rsid w:val="00980CF4"/>
    <w:rsid w:val="00980D17"/>
    <w:rsid w:val="00981757"/>
    <w:rsid w:val="0098264E"/>
    <w:rsid w:val="00982AD1"/>
    <w:rsid w:val="00982B17"/>
    <w:rsid w:val="00983258"/>
    <w:rsid w:val="00986698"/>
    <w:rsid w:val="00987488"/>
    <w:rsid w:val="009928C2"/>
    <w:rsid w:val="00993DF5"/>
    <w:rsid w:val="009949C7"/>
    <w:rsid w:val="009971FB"/>
    <w:rsid w:val="009A0BB7"/>
    <w:rsid w:val="009A1936"/>
    <w:rsid w:val="009A3712"/>
    <w:rsid w:val="009A3B24"/>
    <w:rsid w:val="009A71A1"/>
    <w:rsid w:val="009A7250"/>
    <w:rsid w:val="009A7C89"/>
    <w:rsid w:val="009B0054"/>
    <w:rsid w:val="009B0F4D"/>
    <w:rsid w:val="009B2A6C"/>
    <w:rsid w:val="009B2BF7"/>
    <w:rsid w:val="009B2E5E"/>
    <w:rsid w:val="009B3420"/>
    <w:rsid w:val="009B3CC9"/>
    <w:rsid w:val="009B3E54"/>
    <w:rsid w:val="009B47F9"/>
    <w:rsid w:val="009B533D"/>
    <w:rsid w:val="009B6600"/>
    <w:rsid w:val="009C03CC"/>
    <w:rsid w:val="009C0739"/>
    <w:rsid w:val="009C09B2"/>
    <w:rsid w:val="009C16B7"/>
    <w:rsid w:val="009C1907"/>
    <w:rsid w:val="009C3CF5"/>
    <w:rsid w:val="009C3E7C"/>
    <w:rsid w:val="009C4018"/>
    <w:rsid w:val="009C46E3"/>
    <w:rsid w:val="009C58D3"/>
    <w:rsid w:val="009C70F0"/>
    <w:rsid w:val="009D0D48"/>
    <w:rsid w:val="009D28C3"/>
    <w:rsid w:val="009D33EF"/>
    <w:rsid w:val="009D398A"/>
    <w:rsid w:val="009D4EC0"/>
    <w:rsid w:val="009D58D4"/>
    <w:rsid w:val="009D5D91"/>
    <w:rsid w:val="009D6EEA"/>
    <w:rsid w:val="009D7EF6"/>
    <w:rsid w:val="009E0474"/>
    <w:rsid w:val="009E130C"/>
    <w:rsid w:val="009E15BA"/>
    <w:rsid w:val="009E39CE"/>
    <w:rsid w:val="009E49D3"/>
    <w:rsid w:val="009E6297"/>
    <w:rsid w:val="009E6619"/>
    <w:rsid w:val="009E7C8B"/>
    <w:rsid w:val="009F0989"/>
    <w:rsid w:val="009F3563"/>
    <w:rsid w:val="009F38E8"/>
    <w:rsid w:val="009F41C6"/>
    <w:rsid w:val="009F50EA"/>
    <w:rsid w:val="00A01017"/>
    <w:rsid w:val="00A0110D"/>
    <w:rsid w:val="00A014BE"/>
    <w:rsid w:val="00A022C2"/>
    <w:rsid w:val="00A0265D"/>
    <w:rsid w:val="00A04A0D"/>
    <w:rsid w:val="00A05EF6"/>
    <w:rsid w:val="00A0646B"/>
    <w:rsid w:val="00A06CCE"/>
    <w:rsid w:val="00A0705A"/>
    <w:rsid w:val="00A07648"/>
    <w:rsid w:val="00A07981"/>
    <w:rsid w:val="00A07E93"/>
    <w:rsid w:val="00A11537"/>
    <w:rsid w:val="00A118AD"/>
    <w:rsid w:val="00A11E2C"/>
    <w:rsid w:val="00A1286B"/>
    <w:rsid w:val="00A138A4"/>
    <w:rsid w:val="00A1475B"/>
    <w:rsid w:val="00A1499B"/>
    <w:rsid w:val="00A14F48"/>
    <w:rsid w:val="00A164FA"/>
    <w:rsid w:val="00A17DCD"/>
    <w:rsid w:val="00A2067C"/>
    <w:rsid w:val="00A21292"/>
    <w:rsid w:val="00A215CD"/>
    <w:rsid w:val="00A222F9"/>
    <w:rsid w:val="00A2410B"/>
    <w:rsid w:val="00A24D3F"/>
    <w:rsid w:val="00A2508E"/>
    <w:rsid w:val="00A253E0"/>
    <w:rsid w:val="00A2693B"/>
    <w:rsid w:val="00A26DBF"/>
    <w:rsid w:val="00A301B3"/>
    <w:rsid w:val="00A304A4"/>
    <w:rsid w:val="00A30C6D"/>
    <w:rsid w:val="00A323C8"/>
    <w:rsid w:val="00A32D0F"/>
    <w:rsid w:val="00A335A8"/>
    <w:rsid w:val="00A33EFB"/>
    <w:rsid w:val="00A34C4B"/>
    <w:rsid w:val="00A37902"/>
    <w:rsid w:val="00A4137F"/>
    <w:rsid w:val="00A41844"/>
    <w:rsid w:val="00A433CE"/>
    <w:rsid w:val="00A450E1"/>
    <w:rsid w:val="00A45955"/>
    <w:rsid w:val="00A468BB"/>
    <w:rsid w:val="00A46C2C"/>
    <w:rsid w:val="00A46F4B"/>
    <w:rsid w:val="00A47199"/>
    <w:rsid w:val="00A47327"/>
    <w:rsid w:val="00A50813"/>
    <w:rsid w:val="00A51DE9"/>
    <w:rsid w:val="00A52570"/>
    <w:rsid w:val="00A542F9"/>
    <w:rsid w:val="00A546F5"/>
    <w:rsid w:val="00A558BB"/>
    <w:rsid w:val="00A57537"/>
    <w:rsid w:val="00A601FA"/>
    <w:rsid w:val="00A606B2"/>
    <w:rsid w:val="00A6121E"/>
    <w:rsid w:val="00A63400"/>
    <w:rsid w:val="00A66194"/>
    <w:rsid w:val="00A66222"/>
    <w:rsid w:val="00A6690F"/>
    <w:rsid w:val="00A66BB9"/>
    <w:rsid w:val="00A66FB0"/>
    <w:rsid w:val="00A673A4"/>
    <w:rsid w:val="00A72060"/>
    <w:rsid w:val="00A722FF"/>
    <w:rsid w:val="00A72812"/>
    <w:rsid w:val="00A72D8D"/>
    <w:rsid w:val="00A72E52"/>
    <w:rsid w:val="00A732CF"/>
    <w:rsid w:val="00A74351"/>
    <w:rsid w:val="00A755A9"/>
    <w:rsid w:val="00A75D6A"/>
    <w:rsid w:val="00A76699"/>
    <w:rsid w:val="00A7730B"/>
    <w:rsid w:val="00A8017F"/>
    <w:rsid w:val="00A80EBB"/>
    <w:rsid w:val="00A810DD"/>
    <w:rsid w:val="00A819AB"/>
    <w:rsid w:val="00A840D5"/>
    <w:rsid w:val="00A84B5D"/>
    <w:rsid w:val="00A908C4"/>
    <w:rsid w:val="00A90D25"/>
    <w:rsid w:val="00A90F9B"/>
    <w:rsid w:val="00A912A1"/>
    <w:rsid w:val="00A92AED"/>
    <w:rsid w:val="00A93047"/>
    <w:rsid w:val="00A961A9"/>
    <w:rsid w:val="00A966AC"/>
    <w:rsid w:val="00A96A0E"/>
    <w:rsid w:val="00A96DCE"/>
    <w:rsid w:val="00A97C96"/>
    <w:rsid w:val="00AA0D71"/>
    <w:rsid w:val="00AA18FE"/>
    <w:rsid w:val="00AA1971"/>
    <w:rsid w:val="00AA19F9"/>
    <w:rsid w:val="00AA32BD"/>
    <w:rsid w:val="00AA36CF"/>
    <w:rsid w:val="00AA3DAC"/>
    <w:rsid w:val="00AA4C31"/>
    <w:rsid w:val="00AA6021"/>
    <w:rsid w:val="00AA6B5A"/>
    <w:rsid w:val="00AA72EC"/>
    <w:rsid w:val="00AA7D5C"/>
    <w:rsid w:val="00AB03BF"/>
    <w:rsid w:val="00AB108B"/>
    <w:rsid w:val="00AB13ED"/>
    <w:rsid w:val="00AB29FE"/>
    <w:rsid w:val="00AB2E8B"/>
    <w:rsid w:val="00AB3271"/>
    <w:rsid w:val="00AB3FD2"/>
    <w:rsid w:val="00AB4F80"/>
    <w:rsid w:val="00AB5B1D"/>
    <w:rsid w:val="00AB73D3"/>
    <w:rsid w:val="00AC02C6"/>
    <w:rsid w:val="00AC08D0"/>
    <w:rsid w:val="00AC2A2A"/>
    <w:rsid w:val="00AC337D"/>
    <w:rsid w:val="00AC35DB"/>
    <w:rsid w:val="00AC3F4A"/>
    <w:rsid w:val="00AC40AE"/>
    <w:rsid w:val="00AC4D73"/>
    <w:rsid w:val="00AC5717"/>
    <w:rsid w:val="00AC638E"/>
    <w:rsid w:val="00AC64D5"/>
    <w:rsid w:val="00AC7673"/>
    <w:rsid w:val="00AC7EA8"/>
    <w:rsid w:val="00AD083E"/>
    <w:rsid w:val="00AD151E"/>
    <w:rsid w:val="00AD17F6"/>
    <w:rsid w:val="00AD1EB2"/>
    <w:rsid w:val="00AD2FC3"/>
    <w:rsid w:val="00AD5BCC"/>
    <w:rsid w:val="00AD5C1D"/>
    <w:rsid w:val="00AD6F00"/>
    <w:rsid w:val="00AD7606"/>
    <w:rsid w:val="00AE14D0"/>
    <w:rsid w:val="00AE2196"/>
    <w:rsid w:val="00AE2958"/>
    <w:rsid w:val="00AE299E"/>
    <w:rsid w:val="00AE2B6D"/>
    <w:rsid w:val="00AE3B42"/>
    <w:rsid w:val="00AE4C1E"/>
    <w:rsid w:val="00AE545A"/>
    <w:rsid w:val="00AE5D3D"/>
    <w:rsid w:val="00AE5DCD"/>
    <w:rsid w:val="00AE5FCC"/>
    <w:rsid w:val="00AE66D8"/>
    <w:rsid w:val="00AE6805"/>
    <w:rsid w:val="00AE7F9A"/>
    <w:rsid w:val="00AF0432"/>
    <w:rsid w:val="00AF2E13"/>
    <w:rsid w:val="00AF3A28"/>
    <w:rsid w:val="00AF3C0F"/>
    <w:rsid w:val="00AF4928"/>
    <w:rsid w:val="00AF5F01"/>
    <w:rsid w:val="00B0152F"/>
    <w:rsid w:val="00B016D7"/>
    <w:rsid w:val="00B047C2"/>
    <w:rsid w:val="00B0558D"/>
    <w:rsid w:val="00B05894"/>
    <w:rsid w:val="00B05C4C"/>
    <w:rsid w:val="00B06675"/>
    <w:rsid w:val="00B066AF"/>
    <w:rsid w:val="00B06BF6"/>
    <w:rsid w:val="00B10FCD"/>
    <w:rsid w:val="00B115A9"/>
    <w:rsid w:val="00B12DD5"/>
    <w:rsid w:val="00B13FB1"/>
    <w:rsid w:val="00B14C1A"/>
    <w:rsid w:val="00B15751"/>
    <w:rsid w:val="00B1679B"/>
    <w:rsid w:val="00B168D5"/>
    <w:rsid w:val="00B1757C"/>
    <w:rsid w:val="00B20474"/>
    <w:rsid w:val="00B21C87"/>
    <w:rsid w:val="00B23068"/>
    <w:rsid w:val="00B23B12"/>
    <w:rsid w:val="00B23E91"/>
    <w:rsid w:val="00B25ADD"/>
    <w:rsid w:val="00B25B55"/>
    <w:rsid w:val="00B25F3C"/>
    <w:rsid w:val="00B26066"/>
    <w:rsid w:val="00B26904"/>
    <w:rsid w:val="00B31A17"/>
    <w:rsid w:val="00B326F4"/>
    <w:rsid w:val="00B330F3"/>
    <w:rsid w:val="00B37B74"/>
    <w:rsid w:val="00B37BB4"/>
    <w:rsid w:val="00B403E7"/>
    <w:rsid w:val="00B41BE4"/>
    <w:rsid w:val="00B42B32"/>
    <w:rsid w:val="00B43437"/>
    <w:rsid w:val="00B43FD3"/>
    <w:rsid w:val="00B4555D"/>
    <w:rsid w:val="00B465B3"/>
    <w:rsid w:val="00B477C0"/>
    <w:rsid w:val="00B5088F"/>
    <w:rsid w:val="00B5283D"/>
    <w:rsid w:val="00B53B8B"/>
    <w:rsid w:val="00B53EE5"/>
    <w:rsid w:val="00B55FDF"/>
    <w:rsid w:val="00B5690B"/>
    <w:rsid w:val="00B56E00"/>
    <w:rsid w:val="00B60663"/>
    <w:rsid w:val="00B62F18"/>
    <w:rsid w:val="00B6357C"/>
    <w:rsid w:val="00B63727"/>
    <w:rsid w:val="00B6427F"/>
    <w:rsid w:val="00B71241"/>
    <w:rsid w:val="00B720AF"/>
    <w:rsid w:val="00B72D26"/>
    <w:rsid w:val="00B73850"/>
    <w:rsid w:val="00B77124"/>
    <w:rsid w:val="00B773F2"/>
    <w:rsid w:val="00B774FE"/>
    <w:rsid w:val="00B81379"/>
    <w:rsid w:val="00B81688"/>
    <w:rsid w:val="00B81976"/>
    <w:rsid w:val="00B83095"/>
    <w:rsid w:val="00B8328F"/>
    <w:rsid w:val="00B83F2F"/>
    <w:rsid w:val="00B85332"/>
    <w:rsid w:val="00B865CB"/>
    <w:rsid w:val="00B86641"/>
    <w:rsid w:val="00B86884"/>
    <w:rsid w:val="00B8732D"/>
    <w:rsid w:val="00B87648"/>
    <w:rsid w:val="00B87D6A"/>
    <w:rsid w:val="00B92048"/>
    <w:rsid w:val="00B9242B"/>
    <w:rsid w:val="00B935F7"/>
    <w:rsid w:val="00B93F7C"/>
    <w:rsid w:val="00B95AF9"/>
    <w:rsid w:val="00B96FB0"/>
    <w:rsid w:val="00B97EE6"/>
    <w:rsid w:val="00BA230A"/>
    <w:rsid w:val="00BA23C2"/>
    <w:rsid w:val="00BA2849"/>
    <w:rsid w:val="00BA2AE3"/>
    <w:rsid w:val="00BA2CAC"/>
    <w:rsid w:val="00BA32F6"/>
    <w:rsid w:val="00BA3FB0"/>
    <w:rsid w:val="00BA6992"/>
    <w:rsid w:val="00BB020C"/>
    <w:rsid w:val="00BB02E1"/>
    <w:rsid w:val="00BB033F"/>
    <w:rsid w:val="00BB11BA"/>
    <w:rsid w:val="00BB160F"/>
    <w:rsid w:val="00BB168E"/>
    <w:rsid w:val="00BB28E9"/>
    <w:rsid w:val="00BB2D93"/>
    <w:rsid w:val="00BB3776"/>
    <w:rsid w:val="00BB6086"/>
    <w:rsid w:val="00BC0178"/>
    <w:rsid w:val="00BC0194"/>
    <w:rsid w:val="00BC1C9F"/>
    <w:rsid w:val="00BC338A"/>
    <w:rsid w:val="00BC36F6"/>
    <w:rsid w:val="00BC4D9D"/>
    <w:rsid w:val="00BC4F2D"/>
    <w:rsid w:val="00BC75B7"/>
    <w:rsid w:val="00BC7ADE"/>
    <w:rsid w:val="00BC7D2E"/>
    <w:rsid w:val="00BD01AD"/>
    <w:rsid w:val="00BD1403"/>
    <w:rsid w:val="00BD15A0"/>
    <w:rsid w:val="00BD1D0D"/>
    <w:rsid w:val="00BD28E2"/>
    <w:rsid w:val="00BD32B4"/>
    <w:rsid w:val="00BD3C24"/>
    <w:rsid w:val="00BD40DC"/>
    <w:rsid w:val="00BD46EA"/>
    <w:rsid w:val="00BD4E56"/>
    <w:rsid w:val="00BD584D"/>
    <w:rsid w:val="00BD5D33"/>
    <w:rsid w:val="00BD6359"/>
    <w:rsid w:val="00BD7DD5"/>
    <w:rsid w:val="00BD7FAE"/>
    <w:rsid w:val="00BE021B"/>
    <w:rsid w:val="00BE0874"/>
    <w:rsid w:val="00BE0CF6"/>
    <w:rsid w:val="00BE0E9D"/>
    <w:rsid w:val="00BE0FD3"/>
    <w:rsid w:val="00BE156F"/>
    <w:rsid w:val="00BE190B"/>
    <w:rsid w:val="00BE1916"/>
    <w:rsid w:val="00BE2E65"/>
    <w:rsid w:val="00BE3731"/>
    <w:rsid w:val="00BE479E"/>
    <w:rsid w:val="00BE4F4E"/>
    <w:rsid w:val="00BE74E6"/>
    <w:rsid w:val="00BF054E"/>
    <w:rsid w:val="00BF1DB8"/>
    <w:rsid w:val="00BF3B46"/>
    <w:rsid w:val="00BF455F"/>
    <w:rsid w:val="00BF4861"/>
    <w:rsid w:val="00BF54BE"/>
    <w:rsid w:val="00BF5E1F"/>
    <w:rsid w:val="00BF5FEA"/>
    <w:rsid w:val="00BF6572"/>
    <w:rsid w:val="00BF6708"/>
    <w:rsid w:val="00BF7546"/>
    <w:rsid w:val="00C01E7C"/>
    <w:rsid w:val="00C032B4"/>
    <w:rsid w:val="00C04436"/>
    <w:rsid w:val="00C062DC"/>
    <w:rsid w:val="00C06E4F"/>
    <w:rsid w:val="00C07CB1"/>
    <w:rsid w:val="00C07F19"/>
    <w:rsid w:val="00C104AA"/>
    <w:rsid w:val="00C104B6"/>
    <w:rsid w:val="00C10E69"/>
    <w:rsid w:val="00C11673"/>
    <w:rsid w:val="00C1385F"/>
    <w:rsid w:val="00C13F53"/>
    <w:rsid w:val="00C14FDF"/>
    <w:rsid w:val="00C16754"/>
    <w:rsid w:val="00C203ED"/>
    <w:rsid w:val="00C212D1"/>
    <w:rsid w:val="00C218DE"/>
    <w:rsid w:val="00C24C49"/>
    <w:rsid w:val="00C24D3B"/>
    <w:rsid w:val="00C2526B"/>
    <w:rsid w:val="00C25B44"/>
    <w:rsid w:val="00C31D2B"/>
    <w:rsid w:val="00C3262C"/>
    <w:rsid w:val="00C346EE"/>
    <w:rsid w:val="00C34724"/>
    <w:rsid w:val="00C34726"/>
    <w:rsid w:val="00C35236"/>
    <w:rsid w:val="00C3575A"/>
    <w:rsid w:val="00C35CAC"/>
    <w:rsid w:val="00C365C8"/>
    <w:rsid w:val="00C36A79"/>
    <w:rsid w:val="00C37662"/>
    <w:rsid w:val="00C37B53"/>
    <w:rsid w:val="00C40899"/>
    <w:rsid w:val="00C411EC"/>
    <w:rsid w:val="00C44BB9"/>
    <w:rsid w:val="00C451C5"/>
    <w:rsid w:val="00C458C6"/>
    <w:rsid w:val="00C470B9"/>
    <w:rsid w:val="00C47A1C"/>
    <w:rsid w:val="00C5048B"/>
    <w:rsid w:val="00C50DCE"/>
    <w:rsid w:val="00C51DEC"/>
    <w:rsid w:val="00C522A4"/>
    <w:rsid w:val="00C537B5"/>
    <w:rsid w:val="00C53A61"/>
    <w:rsid w:val="00C55C61"/>
    <w:rsid w:val="00C55FC3"/>
    <w:rsid w:val="00C5620C"/>
    <w:rsid w:val="00C56C8C"/>
    <w:rsid w:val="00C601E6"/>
    <w:rsid w:val="00C60231"/>
    <w:rsid w:val="00C60827"/>
    <w:rsid w:val="00C61866"/>
    <w:rsid w:val="00C61B1C"/>
    <w:rsid w:val="00C622E3"/>
    <w:rsid w:val="00C6317E"/>
    <w:rsid w:val="00C63516"/>
    <w:rsid w:val="00C63DFF"/>
    <w:rsid w:val="00C65167"/>
    <w:rsid w:val="00C70B43"/>
    <w:rsid w:val="00C710F6"/>
    <w:rsid w:val="00C71B83"/>
    <w:rsid w:val="00C72D16"/>
    <w:rsid w:val="00C73999"/>
    <w:rsid w:val="00C7498E"/>
    <w:rsid w:val="00C759D3"/>
    <w:rsid w:val="00C77C53"/>
    <w:rsid w:val="00C802E4"/>
    <w:rsid w:val="00C8140D"/>
    <w:rsid w:val="00C81724"/>
    <w:rsid w:val="00C82187"/>
    <w:rsid w:val="00C821AD"/>
    <w:rsid w:val="00C825D5"/>
    <w:rsid w:val="00C83630"/>
    <w:rsid w:val="00C84F88"/>
    <w:rsid w:val="00C854EE"/>
    <w:rsid w:val="00C862C4"/>
    <w:rsid w:val="00C90523"/>
    <w:rsid w:val="00C91A3C"/>
    <w:rsid w:val="00C91AE8"/>
    <w:rsid w:val="00C94A3A"/>
    <w:rsid w:val="00C95C14"/>
    <w:rsid w:val="00C961B3"/>
    <w:rsid w:val="00C96FCA"/>
    <w:rsid w:val="00C975BE"/>
    <w:rsid w:val="00C97727"/>
    <w:rsid w:val="00CA01C0"/>
    <w:rsid w:val="00CA38F6"/>
    <w:rsid w:val="00CA4662"/>
    <w:rsid w:val="00CA6EC8"/>
    <w:rsid w:val="00CA74AF"/>
    <w:rsid w:val="00CA7620"/>
    <w:rsid w:val="00CA7B51"/>
    <w:rsid w:val="00CA7BFB"/>
    <w:rsid w:val="00CB0141"/>
    <w:rsid w:val="00CB22BC"/>
    <w:rsid w:val="00CB26BE"/>
    <w:rsid w:val="00CB48AF"/>
    <w:rsid w:val="00CB50A6"/>
    <w:rsid w:val="00CB53E0"/>
    <w:rsid w:val="00CB5B89"/>
    <w:rsid w:val="00CB5C7E"/>
    <w:rsid w:val="00CB6C27"/>
    <w:rsid w:val="00CB7FE5"/>
    <w:rsid w:val="00CC3514"/>
    <w:rsid w:val="00CC4912"/>
    <w:rsid w:val="00CC4B28"/>
    <w:rsid w:val="00CC5EE1"/>
    <w:rsid w:val="00CC7DEB"/>
    <w:rsid w:val="00CC7E8F"/>
    <w:rsid w:val="00CD019E"/>
    <w:rsid w:val="00CD151C"/>
    <w:rsid w:val="00CD1C57"/>
    <w:rsid w:val="00CD4B5D"/>
    <w:rsid w:val="00CD4F9A"/>
    <w:rsid w:val="00CD5179"/>
    <w:rsid w:val="00CD69B7"/>
    <w:rsid w:val="00CE14EE"/>
    <w:rsid w:val="00CE1547"/>
    <w:rsid w:val="00CE1F08"/>
    <w:rsid w:val="00CE36DA"/>
    <w:rsid w:val="00CE3C65"/>
    <w:rsid w:val="00CE6CFD"/>
    <w:rsid w:val="00CE7734"/>
    <w:rsid w:val="00CF1EDE"/>
    <w:rsid w:val="00CF2DF5"/>
    <w:rsid w:val="00CF3EF9"/>
    <w:rsid w:val="00CF62C4"/>
    <w:rsid w:val="00CF71B0"/>
    <w:rsid w:val="00CF7767"/>
    <w:rsid w:val="00D002AF"/>
    <w:rsid w:val="00D005B0"/>
    <w:rsid w:val="00D008E1"/>
    <w:rsid w:val="00D012CD"/>
    <w:rsid w:val="00D03580"/>
    <w:rsid w:val="00D0508C"/>
    <w:rsid w:val="00D05579"/>
    <w:rsid w:val="00D060FB"/>
    <w:rsid w:val="00D078B9"/>
    <w:rsid w:val="00D10056"/>
    <w:rsid w:val="00D11814"/>
    <w:rsid w:val="00D126B1"/>
    <w:rsid w:val="00D12E86"/>
    <w:rsid w:val="00D13862"/>
    <w:rsid w:val="00D13EB6"/>
    <w:rsid w:val="00D1419C"/>
    <w:rsid w:val="00D14239"/>
    <w:rsid w:val="00D1509C"/>
    <w:rsid w:val="00D15861"/>
    <w:rsid w:val="00D15F1C"/>
    <w:rsid w:val="00D168EA"/>
    <w:rsid w:val="00D17262"/>
    <w:rsid w:val="00D17819"/>
    <w:rsid w:val="00D2066D"/>
    <w:rsid w:val="00D20F03"/>
    <w:rsid w:val="00D24087"/>
    <w:rsid w:val="00D2523A"/>
    <w:rsid w:val="00D2666E"/>
    <w:rsid w:val="00D26AD8"/>
    <w:rsid w:val="00D30440"/>
    <w:rsid w:val="00D323AA"/>
    <w:rsid w:val="00D33024"/>
    <w:rsid w:val="00D3318B"/>
    <w:rsid w:val="00D34ABA"/>
    <w:rsid w:val="00D34E57"/>
    <w:rsid w:val="00D35AE6"/>
    <w:rsid w:val="00D365A1"/>
    <w:rsid w:val="00D36740"/>
    <w:rsid w:val="00D36788"/>
    <w:rsid w:val="00D37D5E"/>
    <w:rsid w:val="00D403DF"/>
    <w:rsid w:val="00D40DD9"/>
    <w:rsid w:val="00D40F1B"/>
    <w:rsid w:val="00D42446"/>
    <w:rsid w:val="00D42F8B"/>
    <w:rsid w:val="00D43127"/>
    <w:rsid w:val="00D44569"/>
    <w:rsid w:val="00D45100"/>
    <w:rsid w:val="00D45426"/>
    <w:rsid w:val="00D45A4E"/>
    <w:rsid w:val="00D46EFE"/>
    <w:rsid w:val="00D47AC3"/>
    <w:rsid w:val="00D47D58"/>
    <w:rsid w:val="00D51183"/>
    <w:rsid w:val="00D51406"/>
    <w:rsid w:val="00D519E4"/>
    <w:rsid w:val="00D5275D"/>
    <w:rsid w:val="00D533F6"/>
    <w:rsid w:val="00D538DC"/>
    <w:rsid w:val="00D54873"/>
    <w:rsid w:val="00D55844"/>
    <w:rsid w:val="00D56AD3"/>
    <w:rsid w:val="00D56B61"/>
    <w:rsid w:val="00D5713C"/>
    <w:rsid w:val="00D61B68"/>
    <w:rsid w:val="00D62D7F"/>
    <w:rsid w:val="00D63363"/>
    <w:rsid w:val="00D63F51"/>
    <w:rsid w:val="00D64216"/>
    <w:rsid w:val="00D6443F"/>
    <w:rsid w:val="00D6462F"/>
    <w:rsid w:val="00D656E5"/>
    <w:rsid w:val="00D6600C"/>
    <w:rsid w:val="00D67418"/>
    <w:rsid w:val="00D7077A"/>
    <w:rsid w:val="00D70AF1"/>
    <w:rsid w:val="00D7109B"/>
    <w:rsid w:val="00D71651"/>
    <w:rsid w:val="00D71C81"/>
    <w:rsid w:val="00D72890"/>
    <w:rsid w:val="00D74C81"/>
    <w:rsid w:val="00D74D70"/>
    <w:rsid w:val="00D75EEA"/>
    <w:rsid w:val="00D76FAE"/>
    <w:rsid w:val="00D77596"/>
    <w:rsid w:val="00D775E7"/>
    <w:rsid w:val="00D77F0B"/>
    <w:rsid w:val="00D80403"/>
    <w:rsid w:val="00D80AE4"/>
    <w:rsid w:val="00D81405"/>
    <w:rsid w:val="00D81785"/>
    <w:rsid w:val="00D835F6"/>
    <w:rsid w:val="00D83AFE"/>
    <w:rsid w:val="00D83DC8"/>
    <w:rsid w:val="00D8436E"/>
    <w:rsid w:val="00D84F8D"/>
    <w:rsid w:val="00D8608F"/>
    <w:rsid w:val="00D870A3"/>
    <w:rsid w:val="00D87128"/>
    <w:rsid w:val="00D909AC"/>
    <w:rsid w:val="00D91B74"/>
    <w:rsid w:val="00D94021"/>
    <w:rsid w:val="00D94BD1"/>
    <w:rsid w:val="00D94F8A"/>
    <w:rsid w:val="00D958B8"/>
    <w:rsid w:val="00D961FC"/>
    <w:rsid w:val="00D96AEA"/>
    <w:rsid w:val="00D96CDE"/>
    <w:rsid w:val="00D96D56"/>
    <w:rsid w:val="00DA0440"/>
    <w:rsid w:val="00DA0798"/>
    <w:rsid w:val="00DA12E3"/>
    <w:rsid w:val="00DA148C"/>
    <w:rsid w:val="00DA2E76"/>
    <w:rsid w:val="00DA3E08"/>
    <w:rsid w:val="00DA4132"/>
    <w:rsid w:val="00DA4A9A"/>
    <w:rsid w:val="00DA515C"/>
    <w:rsid w:val="00DA5851"/>
    <w:rsid w:val="00DA5944"/>
    <w:rsid w:val="00DA66B4"/>
    <w:rsid w:val="00DB07F8"/>
    <w:rsid w:val="00DB08B0"/>
    <w:rsid w:val="00DB199B"/>
    <w:rsid w:val="00DB1ACB"/>
    <w:rsid w:val="00DB473C"/>
    <w:rsid w:val="00DB481A"/>
    <w:rsid w:val="00DB5147"/>
    <w:rsid w:val="00DB52F0"/>
    <w:rsid w:val="00DB5620"/>
    <w:rsid w:val="00DB579B"/>
    <w:rsid w:val="00DB6CDE"/>
    <w:rsid w:val="00DB6D78"/>
    <w:rsid w:val="00DC1560"/>
    <w:rsid w:val="00DC2033"/>
    <w:rsid w:val="00DC2326"/>
    <w:rsid w:val="00DC2604"/>
    <w:rsid w:val="00DC2D81"/>
    <w:rsid w:val="00DC3DC2"/>
    <w:rsid w:val="00DC461A"/>
    <w:rsid w:val="00DC4AD2"/>
    <w:rsid w:val="00DC6996"/>
    <w:rsid w:val="00DC6F24"/>
    <w:rsid w:val="00DD053A"/>
    <w:rsid w:val="00DD1A1B"/>
    <w:rsid w:val="00DD1DF3"/>
    <w:rsid w:val="00DD2004"/>
    <w:rsid w:val="00DD2A70"/>
    <w:rsid w:val="00DD2F9A"/>
    <w:rsid w:val="00DD391A"/>
    <w:rsid w:val="00DD498F"/>
    <w:rsid w:val="00DD5367"/>
    <w:rsid w:val="00DD64A4"/>
    <w:rsid w:val="00DD66A8"/>
    <w:rsid w:val="00DE157E"/>
    <w:rsid w:val="00DE1DDB"/>
    <w:rsid w:val="00DE598C"/>
    <w:rsid w:val="00DE6964"/>
    <w:rsid w:val="00DE6B20"/>
    <w:rsid w:val="00DE77BB"/>
    <w:rsid w:val="00DF1FCD"/>
    <w:rsid w:val="00DF22C9"/>
    <w:rsid w:val="00DF2965"/>
    <w:rsid w:val="00DF3465"/>
    <w:rsid w:val="00DF5752"/>
    <w:rsid w:val="00DF5E6B"/>
    <w:rsid w:val="00DF7650"/>
    <w:rsid w:val="00E009D4"/>
    <w:rsid w:val="00E00E70"/>
    <w:rsid w:val="00E0153A"/>
    <w:rsid w:val="00E0188C"/>
    <w:rsid w:val="00E0202A"/>
    <w:rsid w:val="00E03E69"/>
    <w:rsid w:val="00E049F2"/>
    <w:rsid w:val="00E054F2"/>
    <w:rsid w:val="00E0589A"/>
    <w:rsid w:val="00E05988"/>
    <w:rsid w:val="00E075FF"/>
    <w:rsid w:val="00E1031C"/>
    <w:rsid w:val="00E10E51"/>
    <w:rsid w:val="00E11D7B"/>
    <w:rsid w:val="00E122A4"/>
    <w:rsid w:val="00E1236F"/>
    <w:rsid w:val="00E128C9"/>
    <w:rsid w:val="00E12A10"/>
    <w:rsid w:val="00E12D92"/>
    <w:rsid w:val="00E13FEE"/>
    <w:rsid w:val="00E147E4"/>
    <w:rsid w:val="00E2180F"/>
    <w:rsid w:val="00E21865"/>
    <w:rsid w:val="00E24966"/>
    <w:rsid w:val="00E257EF"/>
    <w:rsid w:val="00E268C9"/>
    <w:rsid w:val="00E27543"/>
    <w:rsid w:val="00E275F9"/>
    <w:rsid w:val="00E277DA"/>
    <w:rsid w:val="00E30B7B"/>
    <w:rsid w:val="00E31730"/>
    <w:rsid w:val="00E31C32"/>
    <w:rsid w:val="00E31CD8"/>
    <w:rsid w:val="00E32F91"/>
    <w:rsid w:val="00E335A5"/>
    <w:rsid w:val="00E349A0"/>
    <w:rsid w:val="00E35C3D"/>
    <w:rsid w:val="00E37D80"/>
    <w:rsid w:val="00E41AF3"/>
    <w:rsid w:val="00E41CA0"/>
    <w:rsid w:val="00E42F84"/>
    <w:rsid w:val="00E43B1B"/>
    <w:rsid w:val="00E43BDE"/>
    <w:rsid w:val="00E45994"/>
    <w:rsid w:val="00E45F30"/>
    <w:rsid w:val="00E46471"/>
    <w:rsid w:val="00E4649A"/>
    <w:rsid w:val="00E4697C"/>
    <w:rsid w:val="00E4753B"/>
    <w:rsid w:val="00E47731"/>
    <w:rsid w:val="00E50693"/>
    <w:rsid w:val="00E534DA"/>
    <w:rsid w:val="00E54931"/>
    <w:rsid w:val="00E54D92"/>
    <w:rsid w:val="00E5685C"/>
    <w:rsid w:val="00E56A38"/>
    <w:rsid w:val="00E56EAE"/>
    <w:rsid w:val="00E572DC"/>
    <w:rsid w:val="00E60337"/>
    <w:rsid w:val="00E605BE"/>
    <w:rsid w:val="00E61D18"/>
    <w:rsid w:val="00E62068"/>
    <w:rsid w:val="00E62E1E"/>
    <w:rsid w:val="00E63891"/>
    <w:rsid w:val="00E63E3A"/>
    <w:rsid w:val="00E64828"/>
    <w:rsid w:val="00E66017"/>
    <w:rsid w:val="00E6621F"/>
    <w:rsid w:val="00E67D3B"/>
    <w:rsid w:val="00E71630"/>
    <w:rsid w:val="00E716D2"/>
    <w:rsid w:val="00E725FE"/>
    <w:rsid w:val="00E72A14"/>
    <w:rsid w:val="00E74D08"/>
    <w:rsid w:val="00E758BD"/>
    <w:rsid w:val="00E75AE1"/>
    <w:rsid w:val="00E762FF"/>
    <w:rsid w:val="00E76762"/>
    <w:rsid w:val="00E77915"/>
    <w:rsid w:val="00E77C83"/>
    <w:rsid w:val="00E81C7B"/>
    <w:rsid w:val="00E82404"/>
    <w:rsid w:val="00E8255C"/>
    <w:rsid w:val="00E84430"/>
    <w:rsid w:val="00E84D10"/>
    <w:rsid w:val="00E86257"/>
    <w:rsid w:val="00E86E50"/>
    <w:rsid w:val="00E8746E"/>
    <w:rsid w:val="00E907AF"/>
    <w:rsid w:val="00E94A6B"/>
    <w:rsid w:val="00E94D72"/>
    <w:rsid w:val="00E95478"/>
    <w:rsid w:val="00E95A72"/>
    <w:rsid w:val="00E95AE5"/>
    <w:rsid w:val="00E95D59"/>
    <w:rsid w:val="00E969B2"/>
    <w:rsid w:val="00E96FC7"/>
    <w:rsid w:val="00EA0151"/>
    <w:rsid w:val="00EA07D1"/>
    <w:rsid w:val="00EA0CD2"/>
    <w:rsid w:val="00EA1408"/>
    <w:rsid w:val="00EA1B3C"/>
    <w:rsid w:val="00EA1F39"/>
    <w:rsid w:val="00EA2FC0"/>
    <w:rsid w:val="00EA30ED"/>
    <w:rsid w:val="00EA465F"/>
    <w:rsid w:val="00EA6012"/>
    <w:rsid w:val="00EA7285"/>
    <w:rsid w:val="00EA7A11"/>
    <w:rsid w:val="00EA7D25"/>
    <w:rsid w:val="00EB0007"/>
    <w:rsid w:val="00EB0281"/>
    <w:rsid w:val="00EB0F93"/>
    <w:rsid w:val="00EB167A"/>
    <w:rsid w:val="00EB27E3"/>
    <w:rsid w:val="00EB2DD9"/>
    <w:rsid w:val="00EB402F"/>
    <w:rsid w:val="00EB4A87"/>
    <w:rsid w:val="00EB4B7E"/>
    <w:rsid w:val="00EB55C9"/>
    <w:rsid w:val="00EB5904"/>
    <w:rsid w:val="00EB649C"/>
    <w:rsid w:val="00EB6F65"/>
    <w:rsid w:val="00EC20CE"/>
    <w:rsid w:val="00EC376C"/>
    <w:rsid w:val="00EC4A49"/>
    <w:rsid w:val="00EC4C79"/>
    <w:rsid w:val="00EC682D"/>
    <w:rsid w:val="00ED3654"/>
    <w:rsid w:val="00ED36C0"/>
    <w:rsid w:val="00ED50AE"/>
    <w:rsid w:val="00ED5571"/>
    <w:rsid w:val="00ED5816"/>
    <w:rsid w:val="00ED6116"/>
    <w:rsid w:val="00EE06FD"/>
    <w:rsid w:val="00EE0BBD"/>
    <w:rsid w:val="00EE125B"/>
    <w:rsid w:val="00EE29A5"/>
    <w:rsid w:val="00EE2C2E"/>
    <w:rsid w:val="00EE568F"/>
    <w:rsid w:val="00EE59D4"/>
    <w:rsid w:val="00EE6543"/>
    <w:rsid w:val="00EF1FA9"/>
    <w:rsid w:val="00EF22DA"/>
    <w:rsid w:val="00EF371E"/>
    <w:rsid w:val="00EF3A1F"/>
    <w:rsid w:val="00EF4418"/>
    <w:rsid w:val="00EF522F"/>
    <w:rsid w:val="00EF6CCF"/>
    <w:rsid w:val="00EF700E"/>
    <w:rsid w:val="00EF745E"/>
    <w:rsid w:val="00F00EE8"/>
    <w:rsid w:val="00F020FC"/>
    <w:rsid w:val="00F02ACA"/>
    <w:rsid w:val="00F030E0"/>
    <w:rsid w:val="00F03F8A"/>
    <w:rsid w:val="00F042D2"/>
    <w:rsid w:val="00F04A6E"/>
    <w:rsid w:val="00F05A49"/>
    <w:rsid w:val="00F063A5"/>
    <w:rsid w:val="00F0740E"/>
    <w:rsid w:val="00F07705"/>
    <w:rsid w:val="00F10342"/>
    <w:rsid w:val="00F1186C"/>
    <w:rsid w:val="00F11F2E"/>
    <w:rsid w:val="00F124A7"/>
    <w:rsid w:val="00F127DE"/>
    <w:rsid w:val="00F13251"/>
    <w:rsid w:val="00F1371D"/>
    <w:rsid w:val="00F14018"/>
    <w:rsid w:val="00F148B8"/>
    <w:rsid w:val="00F15238"/>
    <w:rsid w:val="00F154A1"/>
    <w:rsid w:val="00F15888"/>
    <w:rsid w:val="00F15CDF"/>
    <w:rsid w:val="00F16691"/>
    <w:rsid w:val="00F16E02"/>
    <w:rsid w:val="00F171C0"/>
    <w:rsid w:val="00F17730"/>
    <w:rsid w:val="00F17B3A"/>
    <w:rsid w:val="00F20BC2"/>
    <w:rsid w:val="00F21DF4"/>
    <w:rsid w:val="00F23389"/>
    <w:rsid w:val="00F2363B"/>
    <w:rsid w:val="00F26A9D"/>
    <w:rsid w:val="00F27EB3"/>
    <w:rsid w:val="00F30C65"/>
    <w:rsid w:val="00F3131A"/>
    <w:rsid w:val="00F31DE6"/>
    <w:rsid w:val="00F31DEC"/>
    <w:rsid w:val="00F321A6"/>
    <w:rsid w:val="00F32937"/>
    <w:rsid w:val="00F33BEB"/>
    <w:rsid w:val="00F351B8"/>
    <w:rsid w:val="00F366DF"/>
    <w:rsid w:val="00F40C9E"/>
    <w:rsid w:val="00F42A34"/>
    <w:rsid w:val="00F43910"/>
    <w:rsid w:val="00F43A35"/>
    <w:rsid w:val="00F43D09"/>
    <w:rsid w:val="00F444F0"/>
    <w:rsid w:val="00F44711"/>
    <w:rsid w:val="00F44DF7"/>
    <w:rsid w:val="00F45366"/>
    <w:rsid w:val="00F45B4A"/>
    <w:rsid w:val="00F46317"/>
    <w:rsid w:val="00F47173"/>
    <w:rsid w:val="00F47607"/>
    <w:rsid w:val="00F50A8F"/>
    <w:rsid w:val="00F50E92"/>
    <w:rsid w:val="00F54AF2"/>
    <w:rsid w:val="00F55FEE"/>
    <w:rsid w:val="00F61C50"/>
    <w:rsid w:val="00F62EAF"/>
    <w:rsid w:val="00F6300D"/>
    <w:rsid w:val="00F6328E"/>
    <w:rsid w:val="00F640BD"/>
    <w:rsid w:val="00F644E0"/>
    <w:rsid w:val="00F65242"/>
    <w:rsid w:val="00F65975"/>
    <w:rsid w:val="00F66E8F"/>
    <w:rsid w:val="00F67134"/>
    <w:rsid w:val="00F674FD"/>
    <w:rsid w:val="00F70741"/>
    <w:rsid w:val="00F71063"/>
    <w:rsid w:val="00F71CA2"/>
    <w:rsid w:val="00F71D0B"/>
    <w:rsid w:val="00F71E7E"/>
    <w:rsid w:val="00F72317"/>
    <w:rsid w:val="00F72C05"/>
    <w:rsid w:val="00F732D7"/>
    <w:rsid w:val="00F7532A"/>
    <w:rsid w:val="00F7596C"/>
    <w:rsid w:val="00F77142"/>
    <w:rsid w:val="00F77474"/>
    <w:rsid w:val="00F77A4D"/>
    <w:rsid w:val="00F80007"/>
    <w:rsid w:val="00F84563"/>
    <w:rsid w:val="00F8554A"/>
    <w:rsid w:val="00F85DF4"/>
    <w:rsid w:val="00F865BA"/>
    <w:rsid w:val="00F8699A"/>
    <w:rsid w:val="00F8767B"/>
    <w:rsid w:val="00F91595"/>
    <w:rsid w:val="00F92051"/>
    <w:rsid w:val="00F93DD8"/>
    <w:rsid w:val="00F94566"/>
    <w:rsid w:val="00F9484B"/>
    <w:rsid w:val="00F97300"/>
    <w:rsid w:val="00FA015A"/>
    <w:rsid w:val="00FA1BFA"/>
    <w:rsid w:val="00FA1ECA"/>
    <w:rsid w:val="00FA28DF"/>
    <w:rsid w:val="00FA2BA9"/>
    <w:rsid w:val="00FA5515"/>
    <w:rsid w:val="00FA6007"/>
    <w:rsid w:val="00FA7671"/>
    <w:rsid w:val="00FB3920"/>
    <w:rsid w:val="00FB3E96"/>
    <w:rsid w:val="00FB4D63"/>
    <w:rsid w:val="00FB512D"/>
    <w:rsid w:val="00FB518A"/>
    <w:rsid w:val="00FB5217"/>
    <w:rsid w:val="00FB66C7"/>
    <w:rsid w:val="00FC0FCF"/>
    <w:rsid w:val="00FC2423"/>
    <w:rsid w:val="00FC2F8E"/>
    <w:rsid w:val="00FC5468"/>
    <w:rsid w:val="00FC5609"/>
    <w:rsid w:val="00FC6422"/>
    <w:rsid w:val="00FC6710"/>
    <w:rsid w:val="00FD079D"/>
    <w:rsid w:val="00FD3BA0"/>
    <w:rsid w:val="00FD42DA"/>
    <w:rsid w:val="00FD49CF"/>
    <w:rsid w:val="00FD5220"/>
    <w:rsid w:val="00FD6317"/>
    <w:rsid w:val="00FD6E87"/>
    <w:rsid w:val="00FD7ADB"/>
    <w:rsid w:val="00FE1FE7"/>
    <w:rsid w:val="00FE248B"/>
    <w:rsid w:val="00FE28D4"/>
    <w:rsid w:val="00FE2966"/>
    <w:rsid w:val="00FE30F2"/>
    <w:rsid w:val="00FE3C8A"/>
    <w:rsid w:val="00FE6122"/>
    <w:rsid w:val="00FE640B"/>
    <w:rsid w:val="00FE6B76"/>
    <w:rsid w:val="00FF08E5"/>
    <w:rsid w:val="00FF0DDA"/>
    <w:rsid w:val="00FF2961"/>
    <w:rsid w:val="00FF35D1"/>
    <w:rsid w:val="00FF37CB"/>
    <w:rsid w:val="00FF4D68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5DD7C1-15A8-4971-8B48-18DAEB91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B7"/>
    <w:pPr>
      <w:spacing w:after="0" w:line="240" w:lineRule="auto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D5571"/>
    <w:pPr>
      <w:spacing w:before="200" w:after="80"/>
      <w:outlineLvl w:val="4"/>
    </w:pPr>
    <w:rPr>
      <w:color w:val="4F81BD"/>
      <w:sz w:val="22"/>
      <w:szCs w:val="22"/>
      <w:lang w:val="en-US" w:eastAsia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D5571"/>
    <w:rPr>
      <w:rFonts w:cs="Times New Roman"/>
      <w:color w:val="4F81BD"/>
      <w:sz w:val="22"/>
      <w:szCs w:val="22"/>
      <w:lang w:val="en-US" w:eastAsia="en-US" w:bidi="ar-SA"/>
    </w:rPr>
  </w:style>
  <w:style w:type="paragraph" w:customStyle="1" w:styleId="a1">
    <w:name w:val="Знак Знак Знак Знак Знак Знак Знак"/>
    <w:basedOn w:val="a"/>
    <w:link w:val="a0"/>
    <w:uiPriority w:val="99"/>
    <w:rsid w:val="006E77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endnote reference"/>
    <w:basedOn w:val="a0"/>
    <w:uiPriority w:val="99"/>
    <w:semiHidden/>
    <w:rsid w:val="00FE1FE7"/>
    <w:rPr>
      <w:rFonts w:cs="Times New Roman"/>
      <w:vertAlign w:val="superscript"/>
    </w:rPr>
  </w:style>
  <w:style w:type="table" w:styleId="a5">
    <w:name w:val="Table Grid"/>
    <w:basedOn w:val="a2"/>
    <w:uiPriority w:val="59"/>
    <w:locked/>
    <w:rsid w:val="00792D0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3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3D2D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E95478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93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593484"/>
    <w:rPr>
      <w:rFonts w:cs="Times New Roman"/>
    </w:rPr>
  </w:style>
  <w:style w:type="character" w:styleId="ab">
    <w:name w:val="Emphasis"/>
    <w:basedOn w:val="a0"/>
    <w:uiPriority w:val="20"/>
    <w:qFormat/>
    <w:locked/>
    <w:rsid w:val="00ED5571"/>
    <w:rPr>
      <w:rFonts w:ascii="Times New Roman" w:hAnsi="Times New Roman" w:cs="Times New Roman"/>
      <w:i/>
      <w:iCs/>
    </w:rPr>
  </w:style>
  <w:style w:type="character" w:styleId="ac">
    <w:name w:val="Hyperlink"/>
    <w:basedOn w:val="a0"/>
    <w:uiPriority w:val="99"/>
    <w:rsid w:val="00D91B74"/>
    <w:rPr>
      <w:rFonts w:cs="Times New Roman"/>
      <w:color w:val="0000FF"/>
      <w:u w:val="single"/>
    </w:rPr>
  </w:style>
  <w:style w:type="paragraph" w:styleId="ad">
    <w:name w:val="No Spacing"/>
    <w:basedOn w:val="a"/>
    <w:link w:val="ae"/>
    <w:uiPriority w:val="1"/>
    <w:qFormat/>
    <w:rsid w:val="00866C97"/>
    <w:rPr>
      <w:sz w:val="22"/>
      <w:szCs w:val="22"/>
      <w:lang w:val="en-US" w:eastAsia="en-US"/>
    </w:rPr>
  </w:style>
  <w:style w:type="character" w:customStyle="1" w:styleId="12">
    <w:name w:val="Знак Знак12"/>
    <w:basedOn w:val="a0"/>
    <w:uiPriority w:val="99"/>
    <w:rsid w:val="00866C97"/>
    <w:rPr>
      <w:rFonts w:ascii="Times New Roman" w:hAnsi="Times New Roman" w:cs="Times New Roman"/>
      <w:color w:val="4F81BD"/>
    </w:rPr>
  </w:style>
  <w:style w:type="character" w:customStyle="1" w:styleId="ae">
    <w:name w:val="Без интервала Знак"/>
    <w:basedOn w:val="a0"/>
    <w:link w:val="ad"/>
    <w:uiPriority w:val="99"/>
    <w:locked/>
    <w:rsid w:val="00866C97"/>
    <w:rPr>
      <w:rFonts w:cs="Times New Roman"/>
      <w:sz w:val="22"/>
      <w:szCs w:val="22"/>
      <w:lang w:val="en-US" w:eastAsia="en-US"/>
    </w:rPr>
  </w:style>
  <w:style w:type="paragraph" w:styleId="af">
    <w:name w:val="Body Text"/>
    <w:basedOn w:val="a"/>
    <w:link w:val="af0"/>
    <w:uiPriority w:val="99"/>
    <w:rsid w:val="003A3224"/>
    <w:pPr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45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982AD1"/>
    <w:rPr>
      <w:rFonts w:cs="Times New Roman"/>
      <w:b/>
    </w:rPr>
  </w:style>
  <w:style w:type="paragraph" w:styleId="af3">
    <w:name w:val="Normal (Web)"/>
    <w:basedOn w:val="a"/>
    <w:uiPriority w:val="99"/>
    <w:unhideWhenUsed/>
    <w:rsid w:val="00DC2D8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C032B4"/>
    <w:pPr>
      <w:spacing w:before="100" w:beforeAutospacing="1" w:after="100" w:afterAutospacing="1"/>
    </w:pPr>
  </w:style>
  <w:style w:type="paragraph" w:customStyle="1" w:styleId="p1">
    <w:name w:val="p1"/>
    <w:basedOn w:val="a"/>
    <w:rsid w:val="005F2707"/>
    <w:pPr>
      <w:spacing w:before="100" w:beforeAutospacing="1" w:after="100" w:afterAutospacing="1"/>
    </w:pPr>
  </w:style>
  <w:style w:type="paragraph" w:customStyle="1" w:styleId="p2">
    <w:name w:val="p2"/>
    <w:basedOn w:val="a"/>
    <w:rsid w:val="005F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2ABB-8D33-4909-99C2-10A1FA9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4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МЦ НП и ДО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ударикова Наталья Сергеевна</cp:lastModifiedBy>
  <cp:revision>2</cp:revision>
  <cp:lastPrinted>2020-07-02T04:38:00Z</cp:lastPrinted>
  <dcterms:created xsi:type="dcterms:W3CDTF">2020-10-16T06:38:00Z</dcterms:created>
  <dcterms:modified xsi:type="dcterms:W3CDTF">2020-10-16T06:38:00Z</dcterms:modified>
</cp:coreProperties>
</file>